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917"/>
      </w:tblGrid>
      <w:tr w:rsidR="00023A99" w:rsidRPr="008038E2" w14:paraId="5A4C828C" w14:textId="77777777" w:rsidTr="0056652A">
        <w:tc>
          <w:tcPr>
            <w:tcW w:w="3369" w:type="dxa"/>
            <w:shd w:val="clear" w:color="auto" w:fill="auto"/>
            <w:vAlign w:val="center"/>
          </w:tcPr>
          <w:p w14:paraId="625DF5FA" w14:textId="00BD3A14" w:rsidR="00B400C0" w:rsidRPr="008038E2" w:rsidRDefault="00F02E5D" w:rsidP="004C0125">
            <w:r w:rsidRPr="008038E2">
              <w:t>Nazwa kierunku</w:t>
            </w:r>
            <w:r w:rsidR="00EC3848" w:rsidRPr="008038E2">
              <w:t xml:space="preserve"> </w:t>
            </w:r>
            <w:r w:rsidR="00023A99" w:rsidRPr="008038E2">
              <w:t>studiów</w:t>
            </w:r>
            <w:r w:rsidR="00B400C0" w:rsidRPr="008038E2">
              <w:t xml:space="preserve"> 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49B25AA7" w14:textId="72C1F94F" w:rsidR="00023A99" w:rsidRPr="008038E2" w:rsidRDefault="00DD05D1" w:rsidP="004C0125">
            <w:r w:rsidRPr="008038E2">
              <w:t xml:space="preserve">Pielęgnacja zwierząt i </w:t>
            </w:r>
            <w:proofErr w:type="spellStart"/>
            <w:r w:rsidRPr="008038E2">
              <w:t>animaloterapia</w:t>
            </w:r>
            <w:proofErr w:type="spellEnd"/>
          </w:p>
        </w:tc>
      </w:tr>
      <w:tr w:rsidR="00023A99" w:rsidRPr="008038E2" w14:paraId="06C8ECF4" w14:textId="77777777" w:rsidTr="0056652A">
        <w:tc>
          <w:tcPr>
            <w:tcW w:w="3369" w:type="dxa"/>
            <w:shd w:val="clear" w:color="auto" w:fill="auto"/>
            <w:vAlign w:val="center"/>
          </w:tcPr>
          <w:p w14:paraId="44391272" w14:textId="77777777" w:rsidR="00023A99" w:rsidRPr="008038E2" w:rsidRDefault="0092197E" w:rsidP="004C0125">
            <w:r w:rsidRPr="008038E2">
              <w:t>Nazwa modułu</w:t>
            </w:r>
            <w:r w:rsidR="00023A99" w:rsidRPr="008038E2">
              <w:t>, także nazwa w języku angielskim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73925DD7" w14:textId="77777777" w:rsidR="00CC5EF6" w:rsidRPr="008038E2" w:rsidRDefault="00CC5EF6" w:rsidP="004C0125">
            <w:r w:rsidRPr="008038E2">
              <w:t>Zwierzęta dzikie w ośrodkach rehabilitacji</w:t>
            </w:r>
          </w:p>
          <w:p w14:paraId="5C85743B" w14:textId="15434887" w:rsidR="00BE459A" w:rsidRPr="008038E2" w:rsidRDefault="00CC5EF6" w:rsidP="004C0125">
            <w:r w:rsidRPr="008038E2">
              <w:t xml:space="preserve">Wild </w:t>
            </w:r>
            <w:proofErr w:type="spellStart"/>
            <w:r w:rsidRPr="008038E2">
              <w:t>animals</w:t>
            </w:r>
            <w:proofErr w:type="spellEnd"/>
            <w:r w:rsidRPr="008038E2">
              <w:t xml:space="preserve"> in </w:t>
            </w:r>
            <w:proofErr w:type="spellStart"/>
            <w:r w:rsidRPr="008038E2">
              <w:t>rehabilitation</w:t>
            </w:r>
            <w:proofErr w:type="spellEnd"/>
            <w:r w:rsidRPr="008038E2">
              <w:t xml:space="preserve"> </w:t>
            </w:r>
            <w:proofErr w:type="spellStart"/>
            <w:r w:rsidRPr="008038E2">
              <w:t>centers</w:t>
            </w:r>
            <w:proofErr w:type="spellEnd"/>
          </w:p>
        </w:tc>
      </w:tr>
      <w:tr w:rsidR="00023A99" w:rsidRPr="008038E2" w14:paraId="02636F74" w14:textId="77777777" w:rsidTr="0056652A">
        <w:tc>
          <w:tcPr>
            <w:tcW w:w="3369" w:type="dxa"/>
            <w:shd w:val="clear" w:color="auto" w:fill="auto"/>
            <w:vAlign w:val="center"/>
          </w:tcPr>
          <w:p w14:paraId="0B1D644A" w14:textId="7669C962" w:rsidR="00B400C0" w:rsidRPr="008038E2" w:rsidRDefault="00023A99" w:rsidP="004C0125">
            <w:r w:rsidRPr="008038E2">
              <w:t>Język wykładowy</w:t>
            </w:r>
            <w:r w:rsidR="00B400C0" w:rsidRPr="008038E2">
              <w:t xml:space="preserve"> 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019D160C" w14:textId="518AB34A" w:rsidR="00023A99" w:rsidRPr="008038E2" w:rsidRDefault="00BE459A" w:rsidP="004C0125">
            <w:r w:rsidRPr="008038E2">
              <w:t>polski</w:t>
            </w:r>
          </w:p>
        </w:tc>
      </w:tr>
      <w:tr w:rsidR="00023A99" w:rsidRPr="008038E2" w14:paraId="7415136A" w14:textId="77777777" w:rsidTr="0056652A">
        <w:tc>
          <w:tcPr>
            <w:tcW w:w="3369" w:type="dxa"/>
            <w:shd w:val="clear" w:color="auto" w:fill="auto"/>
            <w:vAlign w:val="center"/>
          </w:tcPr>
          <w:p w14:paraId="05B3F865" w14:textId="535FB6AD" w:rsidR="00023A99" w:rsidRPr="008038E2" w:rsidRDefault="00023A99" w:rsidP="002C3BE9">
            <w:pPr>
              <w:autoSpaceDE w:val="0"/>
              <w:autoSpaceDN w:val="0"/>
              <w:adjustRightInd w:val="0"/>
            </w:pPr>
            <w:r w:rsidRPr="008038E2">
              <w:t>Rodzaj modułu</w:t>
            </w:r>
            <w:r w:rsidR="00206860" w:rsidRPr="008038E2">
              <w:t xml:space="preserve"> 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644CDF08" w14:textId="1260892E" w:rsidR="00023A99" w:rsidRPr="008038E2" w:rsidRDefault="00023A99" w:rsidP="004C0125">
            <w:r w:rsidRPr="008038E2">
              <w:t>fakultatywny</w:t>
            </w:r>
          </w:p>
        </w:tc>
      </w:tr>
      <w:tr w:rsidR="00023A99" w:rsidRPr="008038E2" w14:paraId="1EEEFC24" w14:textId="77777777" w:rsidTr="0056652A">
        <w:tc>
          <w:tcPr>
            <w:tcW w:w="3369" w:type="dxa"/>
            <w:shd w:val="clear" w:color="auto" w:fill="auto"/>
            <w:vAlign w:val="center"/>
          </w:tcPr>
          <w:p w14:paraId="6796BDB8" w14:textId="77777777" w:rsidR="00023A99" w:rsidRPr="008038E2" w:rsidRDefault="00023A99" w:rsidP="004C0125">
            <w:r w:rsidRPr="008038E2">
              <w:t>Poziom studiów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1CF9318F" w14:textId="448A6269" w:rsidR="00023A99" w:rsidRPr="008038E2" w:rsidRDefault="00023A99" w:rsidP="004C0125">
            <w:r w:rsidRPr="008038E2">
              <w:t>pierwszego stopnia</w:t>
            </w:r>
          </w:p>
        </w:tc>
      </w:tr>
      <w:tr w:rsidR="00023A99" w:rsidRPr="008038E2" w14:paraId="7C6CC535" w14:textId="77777777" w:rsidTr="0056652A">
        <w:tc>
          <w:tcPr>
            <w:tcW w:w="3369" w:type="dxa"/>
            <w:shd w:val="clear" w:color="auto" w:fill="auto"/>
            <w:vAlign w:val="center"/>
          </w:tcPr>
          <w:p w14:paraId="5E1CEB72" w14:textId="19EFFCD1" w:rsidR="00F02E5D" w:rsidRPr="008038E2" w:rsidRDefault="00023A99" w:rsidP="004C0125">
            <w:r w:rsidRPr="008038E2">
              <w:t>Forma studiów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168160D7" w14:textId="4B4F0CBF" w:rsidR="00023A99" w:rsidRPr="008038E2" w:rsidRDefault="00023A99" w:rsidP="004C0125">
            <w:r w:rsidRPr="008038E2">
              <w:t>stacjonarne</w:t>
            </w:r>
          </w:p>
        </w:tc>
      </w:tr>
      <w:tr w:rsidR="00023A99" w:rsidRPr="008038E2" w14:paraId="72D4DC38" w14:textId="77777777" w:rsidTr="0056652A">
        <w:tc>
          <w:tcPr>
            <w:tcW w:w="3369" w:type="dxa"/>
            <w:shd w:val="clear" w:color="auto" w:fill="auto"/>
            <w:vAlign w:val="center"/>
          </w:tcPr>
          <w:p w14:paraId="73D68FCA" w14:textId="77777777" w:rsidR="00023A99" w:rsidRPr="008038E2" w:rsidRDefault="00023A99" w:rsidP="004C0125">
            <w:r w:rsidRPr="008038E2">
              <w:t>Rok studiów dla kierunku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09573D3C" w14:textId="76EF846F" w:rsidR="00023A99" w:rsidRPr="008038E2" w:rsidRDefault="00CC5EF6" w:rsidP="00BE459A">
            <w:r w:rsidRPr="008038E2">
              <w:t>I</w:t>
            </w:r>
          </w:p>
        </w:tc>
      </w:tr>
      <w:tr w:rsidR="00023A99" w:rsidRPr="008038E2" w14:paraId="644E5450" w14:textId="77777777" w:rsidTr="0056652A">
        <w:tc>
          <w:tcPr>
            <w:tcW w:w="3369" w:type="dxa"/>
            <w:shd w:val="clear" w:color="auto" w:fill="auto"/>
            <w:vAlign w:val="center"/>
          </w:tcPr>
          <w:p w14:paraId="6B113DBD" w14:textId="77777777" w:rsidR="00023A99" w:rsidRPr="008038E2" w:rsidRDefault="00023A99" w:rsidP="004C0125">
            <w:r w:rsidRPr="008038E2">
              <w:t>Semestr dla kierunku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0F7A5CFF" w14:textId="0F5626FD" w:rsidR="00023A99" w:rsidRPr="008038E2" w:rsidRDefault="00CC5EF6" w:rsidP="00796590">
            <w:r w:rsidRPr="008038E2">
              <w:t>1</w:t>
            </w:r>
          </w:p>
        </w:tc>
      </w:tr>
      <w:tr w:rsidR="00023A99" w:rsidRPr="008038E2" w14:paraId="05BB0D4E" w14:textId="77777777" w:rsidTr="0056652A">
        <w:tc>
          <w:tcPr>
            <w:tcW w:w="3369" w:type="dxa"/>
            <w:shd w:val="clear" w:color="auto" w:fill="auto"/>
            <w:vAlign w:val="center"/>
          </w:tcPr>
          <w:p w14:paraId="2C056B50" w14:textId="77777777" w:rsidR="00023A99" w:rsidRPr="008038E2" w:rsidRDefault="00023A99" w:rsidP="004C0125">
            <w:pPr>
              <w:autoSpaceDE w:val="0"/>
              <w:autoSpaceDN w:val="0"/>
              <w:adjustRightInd w:val="0"/>
            </w:pPr>
            <w:r w:rsidRPr="008038E2">
              <w:t>Liczba punktów ECTS z podziałem na kontaktowe/</w:t>
            </w:r>
            <w:proofErr w:type="spellStart"/>
            <w:r w:rsidRPr="008038E2">
              <w:t>niekontaktowe</w:t>
            </w:r>
            <w:proofErr w:type="spellEnd"/>
          </w:p>
        </w:tc>
        <w:tc>
          <w:tcPr>
            <w:tcW w:w="5917" w:type="dxa"/>
            <w:shd w:val="clear" w:color="auto" w:fill="auto"/>
            <w:vAlign w:val="center"/>
          </w:tcPr>
          <w:p w14:paraId="66F2A544" w14:textId="1D0ADF12" w:rsidR="00023A99" w:rsidRPr="008038E2" w:rsidRDefault="003E61C7" w:rsidP="004C0125">
            <w:r w:rsidRPr="008038E2">
              <w:t xml:space="preserve">5 </w:t>
            </w:r>
            <w:r w:rsidR="005F5A40" w:rsidRPr="008038E2">
              <w:t>(2,0</w:t>
            </w:r>
            <w:r w:rsidR="00F63FA8">
              <w:t>8</w:t>
            </w:r>
            <w:r w:rsidR="005F5A40" w:rsidRPr="008038E2">
              <w:t>/2,9</w:t>
            </w:r>
            <w:r w:rsidR="00523CB8" w:rsidRPr="008038E2">
              <w:t>)</w:t>
            </w:r>
          </w:p>
        </w:tc>
      </w:tr>
      <w:tr w:rsidR="00023A99" w:rsidRPr="008038E2" w14:paraId="6C8FFD85" w14:textId="77777777" w:rsidTr="0056652A">
        <w:tc>
          <w:tcPr>
            <w:tcW w:w="3369" w:type="dxa"/>
            <w:shd w:val="clear" w:color="auto" w:fill="auto"/>
            <w:vAlign w:val="center"/>
          </w:tcPr>
          <w:p w14:paraId="73FA1684" w14:textId="77777777" w:rsidR="00023A99" w:rsidRPr="008038E2" w:rsidRDefault="00023A99" w:rsidP="00F02E5D">
            <w:pPr>
              <w:autoSpaceDE w:val="0"/>
              <w:autoSpaceDN w:val="0"/>
              <w:adjustRightInd w:val="0"/>
            </w:pPr>
            <w:r w:rsidRPr="008038E2">
              <w:t>Tytuł</w:t>
            </w:r>
            <w:r w:rsidR="00F02E5D" w:rsidRPr="008038E2">
              <w:t xml:space="preserve"> naukowy</w:t>
            </w:r>
            <w:r w:rsidRPr="008038E2">
              <w:t>/stopień</w:t>
            </w:r>
            <w:r w:rsidR="00F02E5D" w:rsidRPr="008038E2">
              <w:t xml:space="preserve"> naukowy</w:t>
            </w:r>
            <w:r w:rsidRPr="008038E2">
              <w:t>, imię i nazwisko osoby</w:t>
            </w:r>
            <w:r w:rsidR="00F02E5D" w:rsidRPr="008038E2">
              <w:t xml:space="preserve"> </w:t>
            </w:r>
            <w:r w:rsidRPr="008038E2">
              <w:t>odpowiedzialnej za moduł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369DC90B" w14:textId="0C2B0563" w:rsidR="00023A99" w:rsidRDefault="00023A99" w:rsidP="004C0125"/>
          <w:p w14:paraId="5B1D75F0" w14:textId="7775E41E" w:rsidR="00287EBF" w:rsidRPr="008038E2" w:rsidRDefault="00287EBF" w:rsidP="004C0125">
            <w:r>
              <w:t>dr hab. Marian Flis, prof. uczelni</w:t>
            </w:r>
            <w:r w:rsidR="002C3BE9">
              <w:t>/</w:t>
            </w:r>
            <w:r w:rsidR="002C3BE9" w:rsidRPr="008038E2">
              <w:t xml:space="preserve"> dr hab. Katarzyna </w:t>
            </w:r>
            <w:proofErr w:type="spellStart"/>
            <w:r w:rsidR="002C3BE9" w:rsidRPr="008038E2">
              <w:t>Tajchman</w:t>
            </w:r>
            <w:proofErr w:type="spellEnd"/>
            <w:r w:rsidR="002C3BE9">
              <w:t xml:space="preserve">, </w:t>
            </w:r>
            <w:proofErr w:type="spellStart"/>
            <w:r w:rsidR="002C3BE9">
              <w:t>prof.uczelni</w:t>
            </w:r>
            <w:proofErr w:type="spellEnd"/>
          </w:p>
          <w:p w14:paraId="5C3EB419" w14:textId="16864982" w:rsidR="00796590" w:rsidRPr="008038E2" w:rsidRDefault="00796590" w:rsidP="004C0125"/>
        </w:tc>
      </w:tr>
      <w:tr w:rsidR="00023A99" w:rsidRPr="008038E2" w14:paraId="75BB2DF9" w14:textId="77777777" w:rsidTr="0056652A">
        <w:tc>
          <w:tcPr>
            <w:tcW w:w="3369" w:type="dxa"/>
            <w:shd w:val="clear" w:color="auto" w:fill="auto"/>
            <w:vAlign w:val="center"/>
          </w:tcPr>
          <w:p w14:paraId="22E3AD73" w14:textId="26C29BF8" w:rsidR="00023A99" w:rsidRPr="008038E2" w:rsidRDefault="00023A99" w:rsidP="004C0125">
            <w:r w:rsidRPr="008038E2">
              <w:t>Jednostka oferująca moduł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1381CDA7" w14:textId="6FD0FB97" w:rsidR="00023A99" w:rsidRPr="008038E2" w:rsidRDefault="00796590" w:rsidP="004C0125">
            <w:r w:rsidRPr="008038E2">
              <w:t>Katedra Etologii Zwierząt i Łowiectwa</w:t>
            </w:r>
          </w:p>
        </w:tc>
      </w:tr>
      <w:tr w:rsidR="00023A99" w:rsidRPr="008038E2" w14:paraId="23C95056" w14:textId="77777777" w:rsidTr="0056652A">
        <w:tc>
          <w:tcPr>
            <w:tcW w:w="3369" w:type="dxa"/>
            <w:shd w:val="clear" w:color="auto" w:fill="auto"/>
            <w:vAlign w:val="center"/>
          </w:tcPr>
          <w:p w14:paraId="28DF8D0A" w14:textId="77777777" w:rsidR="00023A99" w:rsidRPr="008038E2" w:rsidRDefault="00023A99" w:rsidP="004C0125">
            <w:r w:rsidRPr="008038E2">
              <w:t>Cel modułu</w:t>
            </w:r>
          </w:p>
          <w:p w14:paraId="23327B8C" w14:textId="77777777" w:rsidR="00023A99" w:rsidRPr="008038E2" w:rsidRDefault="00023A99" w:rsidP="004C0125"/>
        </w:tc>
        <w:tc>
          <w:tcPr>
            <w:tcW w:w="5917" w:type="dxa"/>
            <w:shd w:val="clear" w:color="auto" w:fill="auto"/>
            <w:vAlign w:val="center"/>
          </w:tcPr>
          <w:p w14:paraId="62BA6533" w14:textId="054F2800" w:rsidR="002E050F" w:rsidRPr="008038E2" w:rsidRDefault="0010766E" w:rsidP="007A4A3A">
            <w:pPr>
              <w:autoSpaceDE w:val="0"/>
              <w:autoSpaceDN w:val="0"/>
              <w:adjustRightInd w:val="0"/>
              <w:jc w:val="both"/>
            </w:pPr>
            <w:r w:rsidRPr="008038E2">
              <w:t>Zapoznanie studentów z biologią rodzimych gatunków zwierząt wolnożyjących</w:t>
            </w:r>
            <w:r w:rsidR="007A4A3A">
              <w:t xml:space="preserve"> które, najczęściej trafiają do ośrodków rehabilitacji zwierząt</w:t>
            </w:r>
            <w:r w:rsidRPr="008038E2">
              <w:t xml:space="preserve">. </w:t>
            </w:r>
            <w:r w:rsidR="007A4A3A" w:rsidRPr="008038E2">
              <w:t>Poznanie p</w:t>
            </w:r>
            <w:r w:rsidR="007A4A3A">
              <w:t>rzyczyn</w:t>
            </w:r>
            <w:r w:rsidR="007A4A3A" w:rsidRPr="008038E2">
              <w:t xml:space="preserve"> trafiania zwierząt dzikich do ośrodków rehabilitacji. </w:t>
            </w:r>
            <w:r w:rsidR="00CC5EF6" w:rsidRPr="008038E2">
              <w:t>K</w:t>
            </w:r>
            <w:r w:rsidRPr="008038E2">
              <w:t>oegzystencja i konflikt między człowiekiem a z</w:t>
            </w:r>
            <w:r w:rsidR="007A4A3A">
              <w:t>wierzętami wolnożyjącymi.</w:t>
            </w:r>
          </w:p>
        </w:tc>
      </w:tr>
      <w:tr w:rsidR="00023A99" w:rsidRPr="008038E2" w14:paraId="53C071BA" w14:textId="77777777" w:rsidTr="0056652A">
        <w:trPr>
          <w:trHeight w:val="236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7D1BC1EA" w14:textId="77777777" w:rsidR="00023A99" w:rsidRPr="008038E2" w:rsidRDefault="00023A99" w:rsidP="00206860">
            <w:pPr>
              <w:jc w:val="both"/>
            </w:pPr>
            <w:r w:rsidRPr="008038E2">
              <w:t xml:space="preserve">Efekty </w:t>
            </w:r>
            <w:r w:rsidR="00D2747A" w:rsidRPr="008038E2">
              <w:t>uczenia się</w:t>
            </w:r>
            <w:r w:rsidR="00206860" w:rsidRPr="008038E2">
              <w:t xml:space="preserve"> dla modułu </w:t>
            </w:r>
            <w:r w:rsidRPr="008038E2">
              <w:t>to opis zasobu wiedzy, umiejętności i kompetencji społecznych, które student osi</w:t>
            </w:r>
            <w:r w:rsidR="000F587A" w:rsidRPr="008038E2">
              <w:t>ągnie</w:t>
            </w:r>
            <w:r w:rsidR="00206860" w:rsidRPr="008038E2">
              <w:t xml:space="preserve"> po zrealizowaniu zajęć</w:t>
            </w:r>
            <w:r w:rsidR="000F587A" w:rsidRPr="008038E2">
              <w:t>.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2CEB2392" w14:textId="77777777" w:rsidR="00023A99" w:rsidRPr="008038E2" w:rsidRDefault="00023A99" w:rsidP="004C0125">
            <w:pPr>
              <w:rPr>
                <w:b/>
                <w:bCs/>
              </w:rPr>
            </w:pPr>
            <w:r w:rsidRPr="008038E2">
              <w:rPr>
                <w:b/>
                <w:bCs/>
              </w:rPr>
              <w:t xml:space="preserve">Wiedza: </w:t>
            </w:r>
          </w:p>
        </w:tc>
      </w:tr>
      <w:tr w:rsidR="00023A99" w:rsidRPr="008038E2" w14:paraId="33C19C97" w14:textId="77777777" w:rsidTr="0056652A">
        <w:trPr>
          <w:trHeight w:val="1012"/>
        </w:trPr>
        <w:tc>
          <w:tcPr>
            <w:tcW w:w="3369" w:type="dxa"/>
            <w:vMerge/>
            <w:shd w:val="clear" w:color="auto" w:fill="auto"/>
            <w:vAlign w:val="center"/>
          </w:tcPr>
          <w:p w14:paraId="18D7D6AC" w14:textId="77777777" w:rsidR="00023A99" w:rsidRPr="008038E2" w:rsidRDefault="00023A99" w:rsidP="004C0125">
            <w:pPr>
              <w:rPr>
                <w:highlight w:val="yellow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14:paraId="2B533FC1" w14:textId="3E50F415" w:rsidR="00023A99" w:rsidRPr="008038E2" w:rsidRDefault="00A25D78" w:rsidP="003621F7">
            <w:pPr>
              <w:jc w:val="both"/>
            </w:pPr>
            <w:r w:rsidRPr="008038E2">
              <w:t>W</w:t>
            </w:r>
            <w:r w:rsidR="00023A99" w:rsidRPr="008038E2">
              <w:t>1.</w:t>
            </w:r>
            <w:r w:rsidR="003621F7" w:rsidRPr="008038E2">
              <w:rPr>
                <w:rFonts w:eastAsia="Calibri"/>
                <w:lang w:eastAsia="en-US"/>
              </w:rPr>
              <w:t xml:space="preserve"> </w:t>
            </w:r>
            <w:r w:rsidR="00CC5EF6" w:rsidRPr="008038E2">
              <w:t xml:space="preserve">Ma wiedzę na temat budowy i funkcjonowania wybranych gatunków rodzimych zwierząt </w:t>
            </w:r>
            <w:proofErr w:type="spellStart"/>
            <w:r w:rsidR="00CC5EF6" w:rsidRPr="008038E2">
              <w:t>dzikożyjących</w:t>
            </w:r>
            <w:proofErr w:type="spellEnd"/>
            <w:r w:rsidR="00CC5EF6" w:rsidRPr="008038E2">
              <w:t>.</w:t>
            </w:r>
          </w:p>
        </w:tc>
      </w:tr>
      <w:tr w:rsidR="00023A99" w:rsidRPr="008038E2" w14:paraId="35E076E9" w14:textId="77777777" w:rsidTr="0056652A">
        <w:trPr>
          <w:trHeight w:val="233"/>
        </w:trPr>
        <w:tc>
          <w:tcPr>
            <w:tcW w:w="3369" w:type="dxa"/>
            <w:vMerge/>
            <w:shd w:val="clear" w:color="auto" w:fill="auto"/>
            <w:vAlign w:val="center"/>
          </w:tcPr>
          <w:p w14:paraId="25A11FA7" w14:textId="77777777" w:rsidR="00023A99" w:rsidRPr="008038E2" w:rsidRDefault="00023A99" w:rsidP="004C0125">
            <w:pPr>
              <w:rPr>
                <w:highlight w:val="yellow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14:paraId="3148187E" w14:textId="3B60783B" w:rsidR="00023A99" w:rsidRPr="008038E2" w:rsidRDefault="00880DB9" w:rsidP="003621F7">
            <w:pPr>
              <w:jc w:val="both"/>
            </w:pPr>
            <w:r w:rsidRPr="008038E2">
              <w:t xml:space="preserve">W2. </w:t>
            </w:r>
            <w:r w:rsidR="00A71696" w:rsidRPr="008038E2">
              <w:t>Zna wymogi utrzymania  różnych gatunków zwierząt w Ośrodkach rehabilitacji w kontekście ich stanu zdrowia, a także opieki nad zwierzętami wykazującymi problemy zdrowotne</w:t>
            </w:r>
            <w:r w:rsidRPr="008038E2">
              <w:t>.</w:t>
            </w:r>
          </w:p>
        </w:tc>
      </w:tr>
      <w:tr w:rsidR="005F5A40" w:rsidRPr="008038E2" w14:paraId="7566EEA9" w14:textId="77777777" w:rsidTr="0056652A">
        <w:trPr>
          <w:trHeight w:val="233"/>
        </w:trPr>
        <w:tc>
          <w:tcPr>
            <w:tcW w:w="3369" w:type="dxa"/>
            <w:vMerge/>
            <w:shd w:val="clear" w:color="auto" w:fill="auto"/>
            <w:vAlign w:val="center"/>
          </w:tcPr>
          <w:p w14:paraId="7F3E9A03" w14:textId="77777777" w:rsidR="005F5A40" w:rsidRPr="008038E2" w:rsidRDefault="005F5A40" w:rsidP="003621F7">
            <w:pPr>
              <w:rPr>
                <w:highlight w:val="yellow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14:paraId="1FA76F56" w14:textId="13ACB50B" w:rsidR="005F5A40" w:rsidRPr="008038E2" w:rsidRDefault="005F5A40" w:rsidP="00CC5EF6">
            <w:pPr>
              <w:jc w:val="both"/>
            </w:pPr>
            <w:r w:rsidRPr="008038E2">
              <w:rPr>
                <w:b/>
                <w:bCs/>
              </w:rPr>
              <w:t>Umiejętności:</w:t>
            </w:r>
          </w:p>
        </w:tc>
      </w:tr>
      <w:tr w:rsidR="005F5A40" w:rsidRPr="008038E2" w14:paraId="241C3994" w14:textId="77777777" w:rsidTr="0056652A">
        <w:trPr>
          <w:trHeight w:val="233"/>
        </w:trPr>
        <w:tc>
          <w:tcPr>
            <w:tcW w:w="3369" w:type="dxa"/>
            <w:vMerge/>
            <w:shd w:val="clear" w:color="auto" w:fill="auto"/>
            <w:vAlign w:val="center"/>
          </w:tcPr>
          <w:p w14:paraId="08DEC0FC" w14:textId="77777777" w:rsidR="005F5A40" w:rsidRPr="008038E2" w:rsidRDefault="005F5A40" w:rsidP="003621F7">
            <w:pPr>
              <w:rPr>
                <w:highlight w:val="yellow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14:paraId="649E3320" w14:textId="10A08EA4" w:rsidR="005F5A40" w:rsidRPr="008038E2" w:rsidRDefault="005F5A40" w:rsidP="003621F7">
            <w:pPr>
              <w:rPr>
                <w:b/>
                <w:bCs/>
              </w:rPr>
            </w:pPr>
            <w:r w:rsidRPr="008038E2">
              <w:t>U1.</w:t>
            </w:r>
            <w:r w:rsidRPr="008038E2">
              <w:rPr>
                <w:rFonts w:eastAsia="Calibri"/>
                <w:lang w:eastAsia="en-US"/>
              </w:rPr>
              <w:t xml:space="preserve"> </w:t>
            </w:r>
            <w:r w:rsidR="00A71696" w:rsidRPr="008038E2">
              <w:rPr>
                <w:rFonts w:eastAsia="Calibri"/>
                <w:lang w:eastAsia="en-US"/>
              </w:rPr>
              <w:t xml:space="preserve">Potrafi </w:t>
            </w:r>
            <w:r w:rsidR="00A71696" w:rsidRPr="008038E2">
              <w:rPr>
                <w:spacing w:val="6"/>
              </w:rPr>
              <w:t>zapewnić zwierzętom warunki utrzymania zgodne z ich wymogami gatunkowymi</w:t>
            </w:r>
            <w:r w:rsidR="00550AA6" w:rsidRPr="008038E2">
              <w:rPr>
                <w:spacing w:val="6"/>
              </w:rPr>
              <w:t xml:space="preserve"> </w:t>
            </w:r>
            <w:r w:rsidR="00A71696" w:rsidRPr="008038E2">
              <w:rPr>
                <w:spacing w:val="6"/>
              </w:rPr>
              <w:t>oraz stanem zdrowia</w:t>
            </w:r>
          </w:p>
        </w:tc>
      </w:tr>
      <w:tr w:rsidR="005F5A40" w:rsidRPr="008038E2" w14:paraId="08B6E56A" w14:textId="77777777" w:rsidTr="0056652A">
        <w:trPr>
          <w:trHeight w:val="233"/>
        </w:trPr>
        <w:tc>
          <w:tcPr>
            <w:tcW w:w="3369" w:type="dxa"/>
            <w:vMerge/>
            <w:shd w:val="clear" w:color="auto" w:fill="auto"/>
            <w:vAlign w:val="center"/>
          </w:tcPr>
          <w:p w14:paraId="69D9AC45" w14:textId="77777777" w:rsidR="005F5A40" w:rsidRPr="008038E2" w:rsidRDefault="005F5A40" w:rsidP="003621F7">
            <w:pPr>
              <w:rPr>
                <w:highlight w:val="yellow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14:paraId="5EB2B42C" w14:textId="11692493" w:rsidR="005F5A40" w:rsidRPr="008038E2" w:rsidRDefault="005F5A40" w:rsidP="003621F7">
            <w:pPr>
              <w:jc w:val="both"/>
            </w:pPr>
            <w:r w:rsidRPr="008038E2">
              <w:t>U2.</w:t>
            </w:r>
            <w:r w:rsidRPr="008038E2">
              <w:rPr>
                <w:rFonts w:eastAsia="Calibri"/>
                <w:lang w:eastAsia="en-US"/>
              </w:rPr>
              <w:t xml:space="preserve"> </w:t>
            </w:r>
            <w:r w:rsidR="00550AA6" w:rsidRPr="008038E2">
              <w:rPr>
                <w:rFonts w:eastAsia="Calibri"/>
                <w:lang w:eastAsia="en-US"/>
              </w:rPr>
              <w:t xml:space="preserve">Potrafi rozpoznawać gatunki, które mogą być pacjentami Ośrodków Rehabilitacyjnych dla zwierząt dzikich </w:t>
            </w:r>
          </w:p>
        </w:tc>
      </w:tr>
      <w:tr w:rsidR="005F5A40" w:rsidRPr="008038E2" w14:paraId="27B66AF9" w14:textId="77777777" w:rsidTr="0056652A">
        <w:trPr>
          <w:trHeight w:val="233"/>
        </w:trPr>
        <w:tc>
          <w:tcPr>
            <w:tcW w:w="3369" w:type="dxa"/>
            <w:vMerge/>
            <w:shd w:val="clear" w:color="auto" w:fill="auto"/>
            <w:vAlign w:val="center"/>
          </w:tcPr>
          <w:p w14:paraId="6B8BB66C" w14:textId="77777777" w:rsidR="005F5A40" w:rsidRPr="008038E2" w:rsidRDefault="005F5A40" w:rsidP="003621F7">
            <w:pPr>
              <w:rPr>
                <w:highlight w:val="yellow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14:paraId="69E23FCC" w14:textId="28DC55A4" w:rsidR="005F5A40" w:rsidRPr="008038E2" w:rsidRDefault="005F5A40" w:rsidP="003621F7">
            <w:pPr>
              <w:jc w:val="both"/>
              <w:rPr>
                <w:b/>
                <w:bCs/>
              </w:rPr>
            </w:pPr>
            <w:r w:rsidRPr="008038E2">
              <w:rPr>
                <w:b/>
                <w:bCs/>
              </w:rPr>
              <w:t>Kompetencje społeczne:</w:t>
            </w:r>
          </w:p>
        </w:tc>
      </w:tr>
      <w:tr w:rsidR="005F5A40" w:rsidRPr="008038E2" w14:paraId="2555E7BF" w14:textId="77777777" w:rsidTr="0056652A">
        <w:trPr>
          <w:trHeight w:val="233"/>
        </w:trPr>
        <w:tc>
          <w:tcPr>
            <w:tcW w:w="3369" w:type="dxa"/>
            <w:vMerge/>
            <w:shd w:val="clear" w:color="auto" w:fill="auto"/>
            <w:vAlign w:val="center"/>
          </w:tcPr>
          <w:p w14:paraId="34C92C17" w14:textId="77777777" w:rsidR="005F5A40" w:rsidRPr="008038E2" w:rsidRDefault="005F5A40" w:rsidP="003621F7">
            <w:pPr>
              <w:rPr>
                <w:highlight w:val="yellow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14:paraId="24AD3EFB" w14:textId="140D672C" w:rsidR="005F5A40" w:rsidRPr="008038E2" w:rsidRDefault="005F5A40" w:rsidP="003621F7">
            <w:r w:rsidRPr="008038E2">
              <w:t>K1.</w:t>
            </w:r>
            <w:r w:rsidRPr="008038E2">
              <w:rPr>
                <w:rFonts w:eastAsia="Calibri"/>
                <w:lang w:eastAsia="en-US"/>
              </w:rPr>
              <w:t xml:space="preserve"> </w:t>
            </w:r>
            <w:r w:rsidR="00550AA6" w:rsidRPr="008038E2">
              <w:rPr>
                <w:rFonts w:eastAsia="Calibri"/>
                <w:lang w:eastAsia="en-US"/>
              </w:rPr>
              <w:t>Ma świadomość konieczności</w:t>
            </w:r>
            <w:r w:rsidRPr="008038E2">
              <w:rPr>
                <w:rFonts w:eastAsia="Calibri"/>
                <w:lang w:eastAsia="en-US"/>
              </w:rPr>
              <w:t xml:space="preserve"> </w:t>
            </w:r>
            <w:r w:rsidRPr="008038E2">
              <w:t>syst</w:t>
            </w:r>
            <w:r w:rsidR="007A4A3A">
              <w:t>ematycznej aktualizacji wiedzy.</w:t>
            </w:r>
          </w:p>
        </w:tc>
      </w:tr>
      <w:tr w:rsidR="001C147F" w:rsidRPr="008038E2" w14:paraId="4351B6AD" w14:textId="77777777" w:rsidTr="005349BF">
        <w:trPr>
          <w:trHeight w:val="718"/>
        </w:trPr>
        <w:tc>
          <w:tcPr>
            <w:tcW w:w="3369" w:type="dxa"/>
            <w:shd w:val="clear" w:color="auto" w:fill="auto"/>
            <w:vAlign w:val="center"/>
          </w:tcPr>
          <w:p w14:paraId="0DB4E585" w14:textId="77777777" w:rsidR="001C147F" w:rsidRPr="008038E2" w:rsidRDefault="001C147F" w:rsidP="005349BF">
            <w:r w:rsidRPr="008038E2">
              <w:t>Odniesienie modułowych efektów uczenia się do kierunkowych efektów uczenia się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6FD5D483" w14:textId="0D350F46" w:rsidR="001C147F" w:rsidRPr="008038E2" w:rsidRDefault="001C147F" w:rsidP="005349BF">
            <w:pPr>
              <w:jc w:val="both"/>
            </w:pPr>
            <w:r>
              <w:t xml:space="preserve">W1;W2 - </w:t>
            </w:r>
            <w:r w:rsidRPr="008038E2">
              <w:t>PZA_W03</w:t>
            </w:r>
          </w:p>
          <w:p w14:paraId="7946A471" w14:textId="5B53C0E8" w:rsidR="001C147F" w:rsidRPr="008038E2" w:rsidRDefault="001C147F" w:rsidP="005349BF">
            <w:pPr>
              <w:jc w:val="both"/>
            </w:pPr>
            <w:r>
              <w:t xml:space="preserve">U1;U2 - </w:t>
            </w:r>
            <w:r w:rsidRPr="008038E2">
              <w:t>PZA_U03</w:t>
            </w:r>
          </w:p>
          <w:p w14:paraId="261F70D3" w14:textId="11A67EDA" w:rsidR="001C147F" w:rsidRPr="008038E2" w:rsidRDefault="001C147F" w:rsidP="005349BF">
            <w:pPr>
              <w:jc w:val="both"/>
            </w:pPr>
            <w:r>
              <w:t xml:space="preserve">K1 - </w:t>
            </w:r>
            <w:bookmarkStart w:id="0" w:name="_GoBack"/>
            <w:bookmarkEnd w:id="0"/>
            <w:r w:rsidRPr="008038E2">
              <w:t>PZA_K01</w:t>
            </w:r>
          </w:p>
          <w:p w14:paraId="1F38062D" w14:textId="77777777" w:rsidR="001C147F" w:rsidRPr="008038E2" w:rsidRDefault="001C147F" w:rsidP="005349BF">
            <w:pPr>
              <w:jc w:val="both"/>
              <w:rPr>
                <w:color w:val="FF0000"/>
              </w:rPr>
            </w:pPr>
          </w:p>
        </w:tc>
      </w:tr>
      <w:tr w:rsidR="001C147F" w:rsidRPr="008038E2" w14:paraId="7EC64680" w14:textId="77777777" w:rsidTr="005349BF">
        <w:trPr>
          <w:trHeight w:val="718"/>
        </w:trPr>
        <w:tc>
          <w:tcPr>
            <w:tcW w:w="3369" w:type="dxa"/>
            <w:shd w:val="clear" w:color="auto" w:fill="auto"/>
            <w:vAlign w:val="center"/>
          </w:tcPr>
          <w:p w14:paraId="30D9EBE2" w14:textId="77777777" w:rsidR="001C147F" w:rsidRPr="008038E2" w:rsidRDefault="001C147F" w:rsidP="005349BF">
            <w:r w:rsidRPr="0084554D">
              <w:t>Odniesienie modułowych efektów uczenia się do efektów inżynierskich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333AF932" w14:textId="77777777" w:rsidR="001C147F" w:rsidRDefault="001C147F" w:rsidP="005349BF">
            <w:pPr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7876C090" w14:textId="77777777" w:rsidR="001C147F" w:rsidRPr="008038E2" w:rsidRDefault="001C147F" w:rsidP="005349BF">
            <w:pPr>
              <w:jc w:val="both"/>
            </w:pPr>
            <w:r w:rsidRPr="00954DB4">
              <w:rPr>
                <w:spacing w:val="-4"/>
              </w:rPr>
              <w:t>InzP_U05</w:t>
            </w:r>
          </w:p>
        </w:tc>
      </w:tr>
      <w:tr w:rsidR="00550AA6" w:rsidRPr="008038E2" w14:paraId="09D33C3E" w14:textId="77777777" w:rsidTr="0056652A">
        <w:trPr>
          <w:trHeight w:val="233"/>
        </w:trPr>
        <w:tc>
          <w:tcPr>
            <w:tcW w:w="3369" w:type="dxa"/>
            <w:shd w:val="clear" w:color="auto" w:fill="auto"/>
            <w:vAlign w:val="center"/>
          </w:tcPr>
          <w:p w14:paraId="55A6434C" w14:textId="5B46B420" w:rsidR="00550AA6" w:rsidRPr="008038E2" w:rsidRDefault="00550AA6" w:rsidP="003621F7">
            <w:pPr>
              <w:rPr>
                <w:highlight w:val="yellow"/>
              </w:rPr>
            </w:pPr>
            <w:r w:rsidRPr="008038E2">
              <w:t>Wymagania wstępne i dodatkowe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6670A0BC" w14:textId="27CA513B" w:rsidR="00550AA6" w:rsidRPr="008038E2" w:rsidRDefault="00550AA6" w:rsidP="003621F7">
            <w:pPr>
              <w:jc w:val="both"/>
              <w:rPr>
                <w:rFonts w:eastAsia="Calibri"/>
                <w:lang w:eastAsia="en-US"/>
              </w:rPr>
            </w:pPr>
            <w:r w:rsidRPr="008038E2">
              <w:rPr>
                <w:rFonts w:eastAsia="Calibri"/>
                <w:lang w:eastAsia="en-US"/>
              </w:rPr>
              <w:t>Fizjologia i anatomia zwierząt</w:t>
            </w:r>
          </w:p>
        </w:tc>
      </w:tr>
      <w:tr w:rsidR="005F5A40" w:rsidRPr="008038E2" w14:paraId="245659BF" w14:textId="77777777" w:rsidTr="0056652A">
        <w:tc>
          <w:tcPr>
            <w:tcW w:w="3369" w:type="dxa"/>
            <w:shd w:val="clear" w:color="auto" w:fill="auto"/>
            <w:vAlign w:val="center"/>
          </w:tcPr>
          <w:p w14:paraId="2FFC2A3A" w14:textId="77777777" w:rsidR="00550AA6" w:rsidRPr="008038E2" w:rsidRDefault="00550AA6" w:rsidP="00550AA6">
            <w:r w:rsidRPr="008038E2">
              <w:lastRenderedPageBreak/>
              <w:t xml:space="preserve">Treści programowe modułu </w:t>
            </w:r>
          </w:p>
          <w:p w14:paraId="2D4FCA1B" w14:textId="5CE1BE19" w:rsidR="005F5A40" w:rsidRPr="008038E2" w:rsidRDefault="005F5A40" w:rsidP="003621F7"/>
        </w:tc>
        <w:tc>
          <w:tcPr>
            <w:tcW w:w="5917" w:type="dxa"/>
            <w:shd w:val="clear" w:color="auto" w:fill="auto"/>
            <w:vAlign w:val="center"/>
          </w:tcPr>
          <w:p w14:paraId="69094985" w14:textId="59125D55" w:rsidR="005F5A40" w:rsidRPr="008038E2" w:rsidRDefault="005F5A40" w:rsidP="00F10FE3">
            <w:pPr>
              <w:jc w:val="both"/>
            </w:pPr>
            <w:r w:rsidRPr="008038E2">
              <w:rPr>
                <w:rFonts w:eastAsia="Calibri"/>
                <w:lang w:eastAsia="en-US"/>
              </w:rPr>
              <w:t>Przedstawione są wiadomości na temat funkcjonowania i zachowania zwierząt</w:t>
            </w:r>
            <w:r w:rsidR="007A4A3A">
              <w:t xml:space="preserve"> wolnożyjących: jeleniowate, zwierzyna drobna, ssaki drapieżne, ptaki w tym także drapieżne (</w:t>
            </w:r>
            <w:proofErr w:type="spellStart"/>
            <w:r w:rsidRPr="008038E2">
              <w:rPr>
                <w:i/>
              </w:rPr>
              <w:t>Cervidae</w:t>
            </w:r>
            <w:proofErr w:type="spellEnd"/>
            <w:r w:rsidRPr="008038E2">
              <w:rPr>
                <w:i/>
              </w:rPr>
              <w:t xml:space="preserve">, Sus </w:t>
            </w:r>
            <w:proofErr w:type="spellStart"/>
            <w:r w:rsidRPr="008038E2">
              <w:rPr>
                <w:i/>
              </w:rPr>
              <w:t>scrofa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</w:rPr>
              <w:t>Lepus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europaeus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</w:rPr>
              <w:t>Phasianus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colchicus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</w:rPr>
              <w:t>Perdix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perdix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</w:rPr>
              <w:t>Vulpes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vulpes</w:t>
            </w:r>
            <w:proofErr w:type="spellEnd"/>
            <w:r w:rsidR="007A4A3A">
              <w:t xml:space="preserve">, </w:t>
            </w:r>
            <w:proofErr w:type="spellStart"/>
            <w:r w:rsidRPr="008038E2">
              <w:rPr>
                <w:i/>
              </w:rPr>
              <w:t>Castor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fiber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</w:rPr>
              <w:t>Canis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lupus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</w:rPr>
              <w:t>Lynx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lynx</w:t>
            </w:r>
            <w:proofErr w:type="spellEnd"/>
            <w:r w:rsidRPr="008038E2">
              <w:rPr>
                <w:i/>
              </w:rPr>
              <w:t>,</w:t>
            </w:r>
            <w:r w:rsidRPr="008038E2">
              <w:t xml:space="preserve"> </w:t>
            </w:r>
            <w:proofErr w:type="spellStart"/>
            <w:r w:rsidRPr="008038E2">
              <w:rPr>
                <w:i/>
              </w:rPr>
              <w:t>Tetrao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urogallus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</w:rPr>
              <w:t>Lyrurus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tetrix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  <w:iCs/>
              </w:rPr>
              <w:t>Coturnix</w:t>
            </w:r>
            <w:proofErr w:type="spellEnd"/>
            <w:r w:rsidRPr="008038E2">
              <w:rPr>
                <w:i/>
                <w:iCs/>
              </w:rPr>
              <w:t xml:space="preserve"> </w:t>
            </w:r>
            <w:proofErr w:type="spellStart"/>
            <w:r w:rsidRPr="008038E2">
              <w:rPr>
                <w:i/>
                <w:iCs/>
              </w:rPr>
              <w:t>coturnix</w:t>
            </w:r>
            <w:proofErr w:type="spellEnd"/>
            <w:r w:rsidR="007A4A3A">
              <w:t xml:space="preserve">, </w:t>
            </w:r>
            <w:proofErr w:type="spellStart"/>
            <w:r w:rsidR="007A4A3A" w:rsidRPr="007A4A3A">
              <w:rPr>
                <w:i/>
              </w:rPr>
              <w:t>Ciconia</w:t>
            </w:r>
            <w:proofErr w:type="spellEnd"/>
            <w:r w:rsidR="007A4A3A" w:rsidRPr="007A4A3A">
              <w:rPr>
                <w:i/>
              </w:rPr>
              <w:t xml:space="preserve"> </w:t>
            </w:r>
            <w:proofErr w:type="spellStart"/>
            <w:r w:rsidR="007A4A3A" w:rsidRPr="007A4A3A">
              <w:rPr>
                <w:i/>
              </w:rPr>
              <w:t>ciconia</w:t>
            </w:r>
            <w:proofErr w:type="spellEnd"/>
            <w:r w:rsidR="007A4A3A">
              <w:rPr>
                <w:i/>
              </w:rPr>
              <w:t xml:space="preserve">, </w:t>
            </w:r>
            <w:proofErr w:type="spellStart"/>
            <w:r w:rsidR="007A4A3A" w:rsidRPr="007A4A3A">
              <w:rPr>
                <w:i/>
              </w:rPr>
              <w:t>Falconidae</w:t>
            </w:r>
            <w:proofErr w:type="spellEnd"/>
            <w:r w:rsidRPr="008038E2">
              <w:t xml:space="preserve">). </w:t>
            </w:r>
            <w:r w:rsidRPr="008038E2">
              <w:rPr>
                <w:rFonts w:eastAsia="Calibri"/>
                <w:lang w:eastAsia="en-US"/>
              </w:rPr>
              <w:t xml:space="preserve"> Studenci zapoznawani są z podstawową nomenklaturą oraz prawodawstwem dotyczącym zwierząt wolnożyjących. Omawiane są podstawowe gatunki ich biologia, środowisko występowania, potrzeby i wymagania</w:t>
            </w:r>
            <w:r w:rsidR="00745D8D">
              <w:rPr>
                <w:rFonts w:eastAsia="Calibri"/>
                <w:lang w:eastAsia="en-US"/>
              </w:rPr>
              <w:t xml:space="preserve"> jakie należy zapewnić</w:t>
            </w:r>
            <w:r w:rsidRPr="008038E2">
              <w:rPr>
                <w:rFonts w:eastAsia="Calibri"/>
                <w:lang w:eastAsia="en-US"/>
              </w:rPr>
              <w:t xml:space="preserve">. </w:t>
            </w:r>
            <w:r w:rsidR="00745D8D">
              <w:rPr>
                <w:rFonts w:eastAsia="Calibri"/>
                <w:lang w:eastAsia="en-US"/>
              </w:rPr>
              <w:t xml:space="preserve">Przedstawiane są zagrożenia związane z bliskim kontaktem z wymienionymi gatunkami, </w:t>
            </w:r>
            <w:r w:rsidR="00F10FE3">
              <w:rPr>
                <w:rFonts w:eastAsia="Calibri"/>
                <w:lang w:eastAsia="en-US"/>
              </w:rPr>
              <w:t>epizootiologiczne i epidemiologiczne, a także uwarunkowania prawne związane z powyższą działalnością</w:t>
            </w:r>
            <w:r w:rsidR="00745D8D">
              <w:rPr>
                <w:rFonts w:eastAsia="Calibri"/>
                <w:lang w:eastAsia="en-US"/>
              </w:rPr>
              <w:t xml:space="preserve">. </w:t>
            </w:r>
            <w:r w:rsidRPr="008038E2">
              <w:rPr>
                <w:rFonts w:eastAsia="Calibri"/>
                <w:lang w:eastAsia="en-US"/>
              </w:rPr>
              <w:t xml:space="preserve">Przewidziany wyjazd terenowy do wybranego nadleśnictwa w celu zapoznania się programem </w:t>
            </w:r>
            <w:proofErr w:type="spellStart"/>
            <w:r w:rsidRPr="008038E2">
              <w:rPr>
                <w:rFonts w:eastAsia="Calibri"/>
                <w:lang w:eastAsia="en-US"/>
              </w:rPr>
              <w:t>wsiedlenia</w:t>
            </w:r>
            <w:proofErr w:type="spellEnd"/>
            <w:r w:rsidRPr="008038E2">
              <w:rPr>
                <w:rFonts w:eastAsia="Calibri"/>
                <w:lang w:eastAsia="en-US"/>
              </w:rPr>
              <w:t xml:space="preserve"> gatunków zwierząt drobnych dla realizacji wzbogacenia różnorodności przyrodniczej łowisk polnych i leśnych.</w:t>
            </w:r>
          </w:p>
        </w:tc>
      </w:tr>
      <w:tr w:rsidR="005F5A40" w:rsidRPr="008038E2" w14:paraId="7E36AB51" w14:textId="77777777" w:rsidTr="0056652A">
        <w:tc>
          <w:tcPr>
            <w:tcW w:w="3369" w:type="dxa"/>
            <w:shd w:val="clear" w:color="auto" w:fill="auto"/>
            <w:vAlign w:val="center"/>
          </w:tcPr>
          <w:p w14:paraId="4B9B26E9" w14:textId="5A6DC588" w:rsidR="005F5A40" w:rsidRPr="008038E2" w:rsidRDefault="00550AA6" w:rsidP="00550AA6">
            <w:r w:rsidRPr="008038E2">
              <w:t>Wykaz literatury podstawowej i uzupełniającej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2EF8026A" w14:textId="77777777" w:rsidR="005F5A40" w:rsidRPr="0056652A" w:rsidRDefault="005F5A40" w:rsidP="00860DF2">
            <w:pPr>
              <w:tabs>
                <w:tab w:val="left" w:pos="545"/>
              </w:tabs>
              <w:ind w:left="-116"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56652A">
              <w:rPr>
                <w:b/>
                <w:bCs/>
                <w:i/>
              </w:rPr>
              <w:t xml:space="preserve">Literatura podstawowa: </w:t>
            </w:r>
          </w:p>
          <w:p w14:paraId="7B81718C" w14:textId="77777777" w:rsidR="005F5A40" w:rsidRPr="0056652A" w:rsidRDefault="005F5A40" w:rsidP="0056652A">
            <w:pPr>
              <w:pStyle w:val="Akapitzlist"/>
              <w:numPr>
                <w:ilvl w:val="0"/>
                <w:numId w:val="10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56652A">
              <w:rPr>
                <w:rFonts w:eastAsia="Calibri"/>
                <w:iCs/>
                <w:lang w:eastAsia="en-US"/>
              </w:rPr>
              <w:t xml:space="preserve">Łowiectwo, </w:t>
            </w:r>
            <w:proofErr w:type="spellStart"/>
            <w:r w:rsidRPr="0056652A">
              <w:rPr>
                <w:rFonts w:eastAsia="Calibri"/>
                <w:iCs/>
                <w:lang w:eastAsia="en-US"/>
              </w:rPr>
              <w:t>PWRiL</w:t>
            </w:r>
            <w:proofErr w:type="spellEnd"/>
            <w:r w:rsidRPr="0056652A">
              <w:rPr>
                <w:rFonts w:eastAsia="Calibri"/>
                <w:iCs/>
                <w:lang w:eastAsia="en-US"/>
              </w:rPr>
              <w:t>, Warszawa 1989. red. J. Krupka</w:t>
            </w:r>
          </w:p>
          <w:p w14:paraId="2FEE0E48" w14:textId="41406EF5" w:rsidR="005F5A40" w:rsidRDefault="005F5A40" w:rsidP="0056652A">
            <w:pPr>
              <w:pStyle w:val="Akapitzlist"/>
              <w:numPr>
                <w:ilvl w:val="0"/>
                <w:numId w:val="10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56652A">
              <w:rPr>
                <w:rFonts w:eastAsia="Calibri"/>
                <w:iCs/>
                <w:lang w:eastAsia="en-US"/>
              </w:rPr>
              <w:t xml:space="preserve">Łowiectwo, H. </w:t>
            </w:r>
            <w:proofErr w:type="spellStart"/>
            <w:r w:rsidRPr="0056652A">
              <w:rPr>
                <w:rFonts w:eastAsia="Calibri"/>
                <w:iCs/>
                <w:lang w:eastAsia="en-US"/>
              </w:rPr>
              <w:t>Okarma</w:t>
            </w:r>
            <w:proofErr w:type="spellEnd"/>
            <w:r w:rsidRPr="0056652A">
              <w:rPr>
                <w:rFonts w:eastAsia="Calibri"/>
                <w:iCs/>
                <w:lang w:eastAsia="en-US"/>
              </w:rPr>
              <w:t>, A. Tomek, Wydawnictwo Edukacyjno-Naukowe H2O, 2010</w:t>
            </w:r>
          </w:p>
          <w:p w14:paraId="52EBADDD" w14:textId="1DDAF51F" w:rsidR="00F10FE3" w:rsidRPr="00F10FE3" w:rsidRDefault="00F10FE3" w:rsidP="00F10FE3">
            <w:pPr>
              <w:pStyle w:val="Akapitzlist"/>
              <w:numPr>
                <w:ilvl w:val="0"/>
                <w:numId w:val="10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F10FE3">
              <w:rPr>
                <w:rFonts w:eastAsia="Calibri"/>
                <w:iCs/>
                <w:lang w:eastAsia="en-US"/>
              </w:rPr>
              <w:t xml:space="preserve">Behawior zwierząt. Wydawnictwo Uniwersytetu Przyrodniczego w Lublinie 2019, praca zbiorowa </w:t>
            </w:r>
          </w:p>
          <w:p w14:paraId="3679DCF7" w14:textId="77777777" w:rsidR="00F10FE3" w:rsidRPr="00F10FE3" w:rsidRDefault="00F10FE3" w:rsidP="00F10FE3">
            <w:pPr>
              <w:pStyle w:val="Akapitzlist"/>
              <w:numPr>
                <w:ilvl w:val="0"/>
                <w:numId w:val="10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F10FE3">
              <w:rPr>
                <w:rFonts w:eastAsia="Calibri"/>
                <w:iCs/>
                <w:lang w:eastAsia="en-US"/>
              </w:rPr>
              <w:t xml:space="preserve">Kaleta T. Stres i zachowania się zwierząt dzikich – badania i interpretacje </w:t>
            </w:r>
          </w:p>
          <w:p w14:paraId="5FED7BD4" w14:textId="7C1EB5DC" w:rsidR="00F10FE3" w:rsidRPr="0056652A" w:rsidRDefault="00F10FE3" w:rsidP="00F10FE3">
            <w:pPr>
              <w:pStyle w:val="Akapitzlist"/>
              <w:numPr>
                <w:ilvl w:val="0"/>
                <w:numId w:val="10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 w:rsidRPr="00F10FE3">
              <w:rPr>
                <w:rFonts w:eastAsia="Calibri"/>
                <w:iCs/>
                <w:lang w:eastAsia="en-US"/>
              </w:rPr>
              <w:t>Rajsky</w:t>
            </w:r>
            <w:proofErr w:type="spellEnd"/>
            <w:r w:rsidRPr="00F10FE3">
              <w:rPr>
                <w:rFonts w:eastAsia="Calibri"/>
                <w:iCs/>
                <w:lang w:eastAsia="en-US"/>
              </w:rPr>
              <w:t xml:space="preserve"> D., </w:t>
            </w:r>
            <w:proofErr w:type="spellStart"/>
            <w:r w:rsidRPr="00F10FE3">
              <w:rPr>
                <w:rFonts w:eastAsia="Calibri"/>
                <w:iCs/>
                <w:lang w:eastAsia="en-US"/>
              </w:rPr>
              <w:t>Forejtek</w:t>
            </w:r>
            <w:proofErr w:type="spellEnd"/>
            <w:r w:rsidRPr="00F10FE3">
              <w:rPr>
                <w:rFonts w:eastAsia="Calibri"/>
                <w:iCs/>
                <w:lang w:eastAsia="en-US"/>
              </w:rPr>
              <w:t xml:space="preserve"> P., </w:t>
            </w:r>
            <w:proofErr w:type="spellStart"/>
            <w:r w:rsidRPr="00F10FE3">
              <w:rPr>
                <w:rFonts w:eastAsia="Calibri"/>
                <w:iCs/>
                <w:lang w:eastAsia="en-US"/>
              </w:rPr>
              <w:t>Hanzal</w:t>
            </w:r>
            <w:proofErr w:type="spellEnd"/>
            <w:r w:rsidRPr="00F10FE3">
              <w:rPr>
                <w:rFonts w:eastAsia="Calibri"/>
                <w:iCs/>
                <w:lang w:eastAsia="en-US"/>
              </w:rPr>
              <w:t xml:space="preserve"> V., Janiszewski P. 2016. Atlas Patologii dzikich zwierząt. </w:t>
            </w:r>
            <w:proofErr w:type="spellStart"/>
            <w:r w:rsidRPr="00F10FE3">
              <w:rPr>
                <w:rFonts w:eastAsia="Calibri"/>
                <w:iCs/>
                <w:lang w:eastAsia="en-US"/>
              </w:rPr>
              <w:t>Oikos</w:t>
            </w:r>
            <w:proofErr w:type="spellEnd"/>
          </w:p>
          <w:p w14:paraId="5AA6B4E6" w14:textId="77777777" w:rsidR="005F5A40" w:rsidRPr="0056652A" w:rsidRDefault="005F5A40" w:rsidP="00860DF2">
            <w:pPr>
              <w:tabs>
                <w:tab w:val="left" w:pos="545"/>
              </w:tabs>
              <w:ind w:left="-116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56652A">
              <w:rPr>
                <w:b/>
                <w:bCs/>
                <w:i/>
              </w:rPr>
              <w:t>Literatura uzupełniająca:</w:t>
            </w:r>
            <w:r w:rsidRPr="0056652A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</w:p>
          <w:p w14:paraId="4876C61A" w14:textId="77777777" w:rsidR="005F5A40" w:rsidRPr="0056652A" w:rsidRDefault="005F5A40" w:rsidP="0056652A">
            <w:pPr>
              <w:pStyle w:val="Akapitzlist"/>
              <w:numPr>
                <w:ilvl w:val="0"/>
                <w:numId w:val="1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56652A">
              <w:rPr>
                <w:rFonts w:eastAsia="Calibri"/>
                <w:iCs/>
                <w:lang w:eastAsia="en-US"/>
              </w:rPr>
              <w:t>Gospodarstwo łowieckie, Haber A., Pasławski T., Zaborowski S., PWN Warszawa 1977</w:t>
            </w:r>
          </w:p>
          <w:p w14:paraId="0F9AB887" w14:textId="77777777" w:rsidR="005F5A40" w:rsidRPr="0056652A" w:rsidRDefault="005F5A40" w:rsidP="0056652A">
            <w:pPr>
              <w:pStyle w:val="Akapitzlist"/>
              <w:numPr>
                <w:ilvl w:val="0"/>
                <w:numId w:val="1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56652A">
              <w:rPr>
                <w:rFonts w:eastAsia="Calibri"/>
                <w:iCs/>
                <w:lang w:eastAsia="en-US"/>
              </w:rPr>
              <w:t>Śladami zwierząt, Romanowski J., Krajowa Agencja Wydawnicza Warszawa 1990</w:t>
            </w:r>
          </w:p>
          <w:p w14:paraId="3DA5C7CB" w14:textId="77777777" w:rsidR="005F5A40" w:rsidRPr="0056652A" w:rsidRDefault="005F5A40" w:rsidP="0056652A">
            <w:pPr>
              <w:pStyle w:val="Akapitzlist"/>
              <w:numPr>
                <w:ilvl w:val="0"/>
                <w:numId w:val="1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56652A">
              <w:rPr>
                <w:rFonts w:eastAsia="Calibri"/>
                <w:iCs/>
                <w:lang w:eastAsia="en-US"/>
              </w:rPr>
              <w:t xml:space="preserve">Sarna, </w:t>
            </w:r>
            <w:proofErr w:type="spellStart"/>
            <w:r w:rsidRPr="0056652A">
              <w:rPr>
                <w:rFonts w:eastAsia="Calibri"/>
                <w:iCs/>
                <w:lang w:eastAsia="en-US"/>
              </w:rPr>
              <w:t>Pielowski</w:t>
            </w:r>
            <w:proofErr w:type="spellEnd"/>
            <w:r w:rsidRPr="0056652A">
              <w:rPr>
                <w:rFonts w:eastAsia="Calibri"/>
                <w:iCs/>
                <w:lang w:eastAsia="en-US"/>
              </w:rPr>
              <w:t xml:space="preserve"> Z., </w:t>
            </w:r>
            <w:proofErr w:type="spellStart"/>
            <w:r w:rsidRPr="0056652A">
              <w:rPr>
                <w:rFonts w:eastAsia="Calibri"/>
                <w:iCs/>
                <w:lang w:eastAsia="en-US"/>
              </w:rPr>
              <w:t>PWRiL</w:t>
            </w:r>
            <w:proofErr w:type="spellEnd"/>
            <w:r w:rsidRPr="0056652A">
              <w:rPr>
                <w:rFonts w:eastAsia="Calibri"/>
                <w:iCs/>
                <w:lang w:eastAsia="en-US"/>
              </w:rPr>
              <w:t>, Warszawa 1970</w:t>
            </w:r>
          </w:p>
          <w:p w14:paraId="1BEE8BCB" w14:textId="77777777" w:rsidR="005F5A40" w:rsidRPr="0056652A" w:rsidRDefault="005F5A40" w:rsidP="0056652A">
            <w:pPr>
              <w:pStyle w:val="Akapitzlist"/>
              <w:numPr>
                <w:ilvl w:val="0"/>
                <w:numId w:val="1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56652A">
              <w:rPr>
                <w:rFonts w:eastAsia="Calibri"/>
                <w:iCs/>
                <w:lang w:eastAsia="en-US"/>
              </w:rPr>
              <w:t>Daniel, Dzięciołowski R., Wydawnictwo SGGW Warszawa 1994</w:t>
            </w:r>
          </w:p>
          <w:p w14:paraId="2975A471" w14:textId="77777777" w:rsidR="005F5A40" w:rsidRPr="0056652A" w:rsidRDefault="005F5A40" w:rsidP="0056652A">
            <w:pPr>
              <w:pStyle w:val="Akapitzlist"/>
              <w:numPr>
                <w:ilvl w:val="0"/>
                <w:numId w:val="1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56652A">
              <w:rPr>
                <w:rFonts w:eastAsia="Calibri"/>
                <w:iCs/>
                <w:lang w:eastAsia="en-US"/>
              </w:rPr>
              <w:t xml:space="preserve">Bóbr europejski </w:t>
            </w:r>
            <w:proofErr w:type="spellStart"/>
            <w:r w:rsidRPr="0056652A">
              <w:rPr>
                <w:rFonts w:eastAsia="Calibri"/>
                <w:i/>
                <w:iCs/>
                <w:lang w:eastAsia="en-US"/>
              </w:rPr>
              <w:t>Castor</w:t>
            </w:r>
            <w:proofErr w:type="spellEnd"/>
            <w:r w:rsidRPr="0056652A">
              <w:rPr>
                <w:rFonts w:eastAsia="Calibri"/>
                <w:i/>
                <w:iCs/>
                <w:lang w:eastAsia="en-US"/>
              </w:rPr>
              <w:t xml:space="preserve"> </w:t>
            </w:r>
            <w:proofErr w:type="spellStart"/>
            <w:r w:rsidRPr="0056652A">
              <w:rPr>
                <w:rFonts w:eastAsia="Calibri"/>
                <w:i/>
                <w:iCs/>
                <w:lang w:eastAsia="en-US"/>
              </w:rPr>
              <w:t>fiber</w:t>
            </w:r>
            <w:proofErr w:type="spellEnd"/>
            <w:r w:rsidRPr="0056652A">
              <w:rPr>
                <w:rFonts w:eastAsia="Calibri"/>
                <w:iCs/>
                <w:lang w:eastAsia="en-US"/>
              </w:rPr>
              <w:t xml:space="preserve"> P. Janiszewski, W. </w:t>
            </w:r>
            <w:proofErr w:type="spellStart"/>
            <w:r w:rsidRPr="0056652A">
              <w:rPr>
                <w:rFonts w:eastAsia="Calibri"/>
                <w:iCs/>
                <w:lang w:eastAsia="en-US"/>
              </w:rPr>
              <w:t>Misiukiewicz</w:t>
            </w:r>
            <w:proofErr w:type="spellEnd"/>
            <w:r w:rsidRPr="0056652A">
              <w:rPr>
                <w:rFonts w:eastAsia="Calibri"/>
                <w:iCs/>
                <w:lang w:eastAsia="en-US"/>
              </w:rPr>
              <w:t xml:space="preserve"> </w:t>
            </w:r>
            <w:r w:rsidRPr="008038E2">
              <w:t>Wydawca: BTL Works, Warszawa, 2012</w:t>
            </w:r>
          </w:p>
          <w:p w14:paraId="5661BA58" w14:textId="58E31591" w:rsidR="005F5A40" w:rsidRPr="0056652A" w:rsidRDefault="00F10FE3" w:rsidP="00F10FE3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="Calibri"/>
                <w:lang w:eastAsia="en-US"/>
              </w:rPr>
            </w:pPr>
            <w:r w:rsidRPr="00F10FE3">
              <w:rPr>
                <w:rFonts w:eastAsia="Calibri"/>
                <w:lang w:eastAsia="en-US"/>
              </w:rPr>
              <w:t>Ochrona zdrowia człowieka w zoonozach zwierząt łownych. Wydawnictwo Uniwersytetu Przyrodniczego w Lublinie 2017, praca zbiorowa.</w:t>
            </w:r>
          </w:p>
        </w:tc>
      </w:tr>
      <w:tr w:rsidR="005F5A40" w:rsidRPr="008038E2" w14:paraId="5404A17A" w14:textId="77777777" w:rsidTr="0056652A">
        <w:tc>
          <w:tcPr>
            <w:tcW w:w="3369" w:type="dxa"/>
            <w:shd w:val="clear" w:color="auto" w:fill="auto"/>
            <w:vAlign w:val="center"/>
          </w:tcPr>
          <w:p w14:paraId="12572B1B" w14:textId="58C98E3D" w:rsidR="005F5A40" w:rsidRPr="008038E2" w:rsidRDefault="00550AA6" w:rsidP="003621F7">
            <w:r w:rsidRPr="008038E2">
              <w:t>Planowane formy/działania/metody dydaktyczne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374E5AF8" w14:textId="2FCEDB8B" w:rsidR="005F5A40" w:rsidRPr="008038E2" w:rsidRDefault="005F5A40" w:rsidP="00860DF2">
            <w:pPr>
              <w:tabs>
                <w:tab w:val="left" w:pos="545"/>
              </w:tabs>
              <w:ind w:left="-116"/>
              <w:jc w:val="both"/>
              <w:rPr>
                <w:rFonts w:eastAsia="Calibri"/>
                <w:iCs/>
                <w:lang w:eastAsia="en-US"/>
              </w:rPr>
            </w:pPr>
            <w:r w:rsidRPr="008038E2">
              <w:t xml:space="preserve">Metody dydaktyczne: dyskusja, wykład, wykonanie projektu, pokaz </w:t>
            </w:r>
          </w:p>
        </w:tc>
      </w:tr>
      <w:tr w:rsidR="00550AA6" w:rsidRPr="008038E2" w14:paraId="4C02F9EA" w14:textId="77777777" w:rsidTr="0056652A">
        <w:tc>
          <w:tcPr>
            <w:tcW w:w="3369" w:type="dxa"/>
            <w:shd w:val="clear" w:color="auto" w:fill="auto"/>
            <w:vAlign w:val="center"/>
          </w:tcPr>
          <w:p w14:paraId="50B3A6CD" w14:textId="3868360E" w:rsidR="00550AA6" w:rsidRPr="008038E2" w:rsidRDefault="00550AA6" w:rsidP="00550AA6">
            <w:r w:rsidRPr="008038E2">
              <w:t>Sposoby weryfikacji oraz formy dokumentowania osiągniętych efektów uczenia się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1C56FD03" w14:textId="77777777" w:rsidR="00550AA6" w:rsidRPr="008038E2" w:rsidRDefault="00550AA6" w:rsidP="00550AA6">
            <w:pPr>
              <w:jc w:val="both"/>
              <w:rPr>
                <w:u w:val="single"/>
              </w:rPr>
            </w:pPr>
            <w:r w:rsidRPr="008038E2">
              <w:rPr>
                <w:u w:val="single"/>
              </w:rPr>
              <w:t>SPOSOBY WERYFIKACJI:</w:t>
            </w:r>
          </w:p>
          <w:p w14:paraId="1FFECFB4" w14:textId="487257E9" w:rsidR="00550AA6" w:rsidRPr="008038E2" w:rsidRDefault="00550AA6" w:rsidP="00550AA6">
            <w:pPr>
              <w:jc w:val="both"/>
            </w:pPr>
            <w:r w:rsidRPr="008038E2">
              <w:t>W1</w:t>
            </w:r>
            <w:r w:rsidR="001A003A">
              <w:t xml:space="preserve">; </w:t>
            </w:r>
            <w:r w:rsidRPr="008038E2">
              <w:t xml:space="preserve">W2 – </w:t>
            </w:r>
            <w:r w:rsidR="001A003A">
              <w:t xml:space="preserve">sprawdzian pisemny – </w:t>
            </w:r>
            <w:r w:rsidRPr="008038E2">
              <w:t>test</w:t>
            </w:r>
            <w:r w:rsidR="001A003A">
              <w:t>, egzamin</w:t>
            </w:r>
          </w:p>
          <w:p w14:paraId="0AF4B9F8" w14:textId="77777777" w:rsidR="00550AA6" w:rsidRPr="008038E2" w:rsidRDefault="00550AA6" w:rsidP="00550AA6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8E2">
              <w:rPr>
                <w:rFonts w:ascii="Times New Roman" w:hAnsi="Times New Roman" w:cs="Times New Roman"/>
                <w:sz w:val="24"/>
                <w:szCs w:val="24"/>
              </w:rPr>
              <w:t xml:space="preserve">U1 –ocena prezentacji </w:t>
            </w:r>
          </w:p>
          <w:p w14:paraId="6CCB3018" w14:textId="6069CB54" w:rsidR="00550AA6" w:rsidRPr="008038E2" w:rsidRDefault="00550AA6" w:rsidP="00550AA6">
            <w:pPr>
              <w:jc w:val="both"/>
            </w:pPr>
            <w:r w:rsidRPr="008038E2">
              <w:t>K1– udział w dyskusji, wspólne dążenie do weryfikacji postawionych tez poprzez analizę danych.</w:t>
            </w:r>
          </w:p>
          <w:p w14:paraId="6D268BDF" w14:textId="77777777" w:rsidR="00550AA6" w:rsidRPr="008038E2" w:rsidRDefault="00550AA6" w:rsidP="00550AA6">
            <w:pPr>
              <w:rPr>
                <w:i/>
              </w:rPr>
            </w:pPr>
            <w:r w:rsidRPr="008038E2">
              <w:rPr>
                <w:i/>
              </w:rPr>
              <w:lastRenderedPageBreak/>
              <w:t>Szczegółowe kryteria przy ocenie zaliczenia i prac kontrolnych</w:t>
            </w:r>
          </w:p>
          <w:p w14:paraId="7AD0CBF1" w14:textId="77777777" w:rsidR="00550AA6" w:rsidRPr="008038E2" w:rsidRDefault="00550AA6" w:rsidP="00550AA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038E2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72CC5FA" w14:textId="77777777" w:rsidR="00550AA6" w:rsidRPr="008038E2" w:rsidRDefault="00550AA6" w:rsidP="00550AA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038E2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BB3D12D" w14:textId="77777777" w:rsidR="00550AA6" w:rsidRPr="008038E2" w:rsidRDefault="00550AA6" w:rsidP="00550AA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038E2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6C7E85" w14:textId="77777777" w:rsidR="00550AA6" w:rsidRPr="008038E2" w:rsidRDefault="00550AA6" w:rsidP="00550AA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8038E2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712EC61" w14:textId="793E7F9E" w:rsidR="00550AA6" w:rsidRPr="008038E2" w:rsidRDefault="00550AA6" w:rsidP="00550AA6">
            <w:r w:rsidRPr="008038E2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900F5B" w:rsidRPr="008038E2" w14:paraId="1C420D55" w14:textId="77777777" w:rsidTr="0056652A">
        <w:tc>
          <w:tcPr>
            <w:tcW w:w="3369" w:type="dxa"/>
            <w:shd w:val="clear" w:color="auto" w:fill="auto"/>
            <w:vAlign w:val="center"/>
          </w:tcPr>
          <w:p w14:paraId="2CBBF871" w14:textId="77777777" w:rsidR="00900F5B" w:rsidRPr="008038E2" w:rsidRDefault="00900F5B" w:rsidP="00900F5B">
            <w:r w:rsidRPr="008038E2">
              <w:lastRenderedPageBreak/>
              <w:t>Elementy i wagi mające wpływ na ocenę końcową</w:t>
            </w:r>
          </w:p>
          <w:p w14:paraId="293A5416" w14:textId="35874923" w:rsidR="00900F5B" w:rsidRPr="008038E2" w:rsidRDefault="00900F5B" w:rsidP="00900F5B"/>
        </w:tc>
        <w:tc>
          <w:tcPr>
            <w:tcW w:w="5917" w:type="dxa"/>
            <w:shd w:val="clear" w:color="auto" w:fill="auto"/>
            <w:vAlign w:val="center"/>
          </w:tcPr>
          <w:p w14:paraId="105C9CCC" w14:textId="77777777" w:rsidR="00900F5B" w:rsidRPr="00031F0D" w:rsidRDefault="00900F5B" w:rsidP="00900F5B">
            <w:r w:rsidRPr="00031F0D">
              <w:t>Ocenę końcową stanowi:</w:t>
            </w:r>
          </w:p>
          <w:p w14:paraId="4BF7FC86" w14:textId="77777777" w:rsidR="00900F5B" w:rsidRPr="00031F0D" w:rsidRDefault="00900F5B" w:rsidP="00900F5B">
            <w:r>
              <w:t xml:space="preserve">50 </w:t>
            </w:r>
            <w:r w:rsidRPr="00031F0D">
              <w:t xml:space="preserve">%- ocena zaliczenia ćwiczeń </w:t>
            </w:r>
          </w:p>
          <w:p w14:paraId="039F8649" w14:textId="77777777" w:rsidR="00900F5B" w:rsidRPr="00031F0D" w:rsidRDefault="00900F5B" w:rsidP="00900F5B">
            <w:r>
              <w:t>5</w:t>
            </w:r>
            <w:r w:rsidRPr="00031F0D">
              <w:t xml:space="preserve">0%- ocena </w:t>
            </w:r>
            <w:r w:rsidRPr="00830CE8">
              <w:t>z egzaminu pisemnego</w:t>
            </w:r>
          </w:p>
          <w:p w14:paraId="6544D23B" w14:textId="19EF5DB0" w:rsidR="00900F5B" w:rsidRPr="001A003A" w:rsidRDefault="00900F5B" w:rsidP="00900F5B">
            <w:pPr>
              <w:jc w:val="both"/>
              <w:rPr>
                <w:rFonts w:eastAsiaTheme="minorHAnsi"/>
                <w:i/>
                <w:color w:val="FF0000"/>
              </w:rPr>
            </w:pPr>
            <w:r w:rsidRPr="00031F0D">
              <w:t>Warunki te są przedstawiane studentom i konsultowane z nimi na pierwszym wykładzie.</w:t>
            </w:r>
          </w:p>
        </w:tc>
      </w:tr>
      <w:tr w:rsidR="00550AA6" w:rsidRPr="008038E2" w14:paraId="0AA62E9F" w14:textId="77777777" w:rsidTr="0056652A">
        <w:tc>
          <w:tcPr>
            <w:tcW w:w="3369" w:type="dxa"/>
            <w:shd w:val="clear" w:color="auto" w:fill="auto"/>
            <w:vAlign w:val="center"/>
          </w:tcPr>
          <w:p w14:paraId="63A9347C" w14:textId="77777777" w:rsidR="00550AA6" w:rsidRPr="008038E2" w:rsidRDefault="00550AA6" w:rsidP="00550AA6"/>
          <w:p w14:paraId="6D4F54D5" w14:textId="765B1329" w:rsidR="00550AA6" w:rsidRPr="008038E2" w:rsidRDefault="00550AA6" w:rsidP="00550AA6">
            <w:r w:rsidRPr="008038E2">
              <w:t>Bilans punktów ECTS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5AB81FB7" w14:textId="77777777" w:rsidR="00550AA6" w:rsidRPr="008038E2" w:rsidRDefault="00550AA6" w:rsidP="00550AA6">
            <w:pPr>
              <w:rPr>
                <w:i/>
              </w:rPr>
            </w:pPr>
            <w:r w:rsidRPr="008038E2">
              <w:rPr>
                <w:b/>
                <w:i/>
              </w:rPr>
              <w:t>Kontaktowe</w:t>
            </w:r>
          </w:p>
          <w:p w14:paraId="64A585F2" w14:textId="69F04DFE" w:rsidR="00550AA6" w:rsidRPr="00EA5E71" w:rsidRDefault="00550AA6" w:rsidP="00550AA6">
            <w:pPr>
              <w:pStyle w:val="Akapitzlist"/>
              <w:numPr>
                <w:ilvl w:val="0"/>
                <w:numId w:val="8"/>
              </w:numPr>
              <w:ind w:left="480"/>
              <w:rPr>
                <w:iCs/>
              </w:rPr>
            </w:pPr>
            <w:r w:rsidRPr="00EA5E71">
              <w:rPr>
                <w:iCs/>
              </w:rPr>
              <w:t>wykład (15 godz./</w:t>
            </w:r>
            <w:r w:rsidR="00EA5E71" w:rsidRPr="00EA5E71">
              <w:rPr>
                <w:iCs/>
              </w:rPr>
              <w:t>0,6</w:t>
            </w:r>
            <w:r w:rsidRPr="00EA5E71">
              <w:rPr>
                <w:iCs/>
              </w:rPr>
              <w:t xml:space="preserve"> ECTS), </w:t>
            </w:r>
          </w:p>
          <w:p w14:paraId="3D108648" w14:textId="18F3719E" w:rsidR="00550AA6" w:rsidRPr="00EA5E71" w:rsidRDefault="00550AA6" w:rsidP="00550AA6">
            <w:pPr>
              <w:pStyle w:val="Akapitzlist"/>
              <w:numPr>
                <w:ilvl w:val="0"/>
                <w:numId w:val="8"/>
              </w:numPr>
              <w:ind w:left="480"/>
              <w:rPr>
                <w:iCs/>
              </w:rPr>
            </w:pPr>
            <w:r w:rsidRPr="00EA5E71">
              <w:rPr>
                <w:iCs/>
              </w:rPr>
              <w:t>ćwiczenia (30 godz./1,</w:t>
            </w:r>
            <w:r w:rsidR="00EA5E71" w:rsidRPr="00EA5E71">
              <w:rPr>
                <w:iCs/>
              </w:rPr>
              <w:t>2</w:t>
            </w:r>
            <w:r w:rsidRPr="00EA5E71">
              <w:rPr>
                <w:iCs/>
              </w:rPr>
              <w:t xml:space="preserve"> ECTS), </w:t>
            </w:r>
          </w:p>
          <w:p w14:paraId="3DFC4B2D" w14:textId="451C6C03" w:rsidR="00550AA6" w:rsidRDefault="00550AA6" w:rsidP="00550AA6">
            <w:pPr>
              <w:pStyle w:val="Akapitzlist"/>
              <w:numPr>
                <w:ilvl w:val="0"/>
                <w:numId w:val="8"/>
              </w:numPr>
              <w:ind w:left="480"/>
              <w:rPr>
                <w:iCs/>
              </w:rPr>
            </w:pPr>
            <w:r w:rsidRPr="00EA5E71">
              <w:rPr>
                <w:iCs/>
              </w:rPr>
              <w:t xml:space="preserve">konsultacje </w:t>
            </w:r>
            <w:r w:rsidR="00EA5E71" w:rsidRPr="00EA5E71">
              <w:rPr>
                <w:iCs/>
              </w:rPr>
              <w:t>(4</w:t>
            </w:r>
            <w:r w:rsidRPr="00EA5E71">
              <w:rPr>
                <w:iCs/>
              </w:rPr>
              <w:t xml:space="preserve"> godz./0,</w:t>
            </w:r>
            <w:r w:rsidR="00EA5E71">
              <w:rPr>
                <w:iCs/>
              </w:rPr>
              <w:t>16</w:t>
            </w:r>
            <w:r w:rsidRPr="00EA5E71">
              <w:rPr>
                <w:iCs/>
              </w:rPr>
              <w:t xml:space="preserve"> ECTS), </w:t>
            </w:r>
          </w:p>
          <w:p w14:paraId="6E688AF3" w14:textId="160ADA1E" w:rsidR="00F63FA8" w:rsidRPr="00EA5E71" w:rsidRDefault="00F63FA8" w:rsidP="00550AA6">
            <w:pPr>
              <w:pStyle w:val="Akapitzlist"/>
              <w:numPr>
                <w:ilvl w:val="0"/>
                <w:numId w:val="8"/>
              </w:numPr>
              <w:ind w:left="480"/>
              <w:rPr>
                <w:iCs/>
              </w:rPr>
            </w:pPr>
            <w:r>
              <w:rPr>
                <w:iCs/>
              </w:rPr>
              <w:t>egzamin (3 godz./0,12)</w:t>
            </w:r>
          </w:p>
          <w:p w14:paraId="12DCE115" w14:textId="61AB3E70" w:rsidR="00550AA6" w:rsidRPr="00EA5E71" w:rsidRDefault="00550AA6" w:rsidP="00550AA6">
            <w:pPr>
              <w:ind w:left="120"/>
              <w:rPr>
                <w:b/>
                <w:bCs/>
                <w:i/>
              </w:rPr>
            </w:pPr>
            <w:r w:rsidRPr="00EA5E71">
              <w:rPr>
                <w:b/>
                <w:bCs/>
                <w:i/>
              </w:rPr>
              <w:t xml:space="preserve">Łącznie – </w:t>
            </w:r>
            <w:r w:rsidR="00F63FA8">
              <w:rPr>
                <w:b/>
                <w:bCs/>
                <w:i/>
              </w:rPr>
              <w:t>52</w:t>
            </w:r>
            <w:r w:rsidRPr="00EA5E71">
              <w:rPr>
                <w:b/>
                <w:bCs/>
                <w:i/>
              </w:rPr>
              <w:t xml:space="preserve"> godz./</w:t>
            </w:r>
            <w:r w:rsidR="00EA5E71" w:rsidRPr="00EA5E71">
              <w:rPr>
                <w:b/>
                <w:bCs/>
                <w:i/>
              </w:rPr>
              <w:t>2,0</w:t>
            </w:r>
            <w:r w:rsidR="00F63FA8">
              <w:rPr>
                <w:b/>
                <w:bCs/>
                <w:i/>
              </w:rPr>
              <w:t>8</w:t>
            </w:r>
            <w:r w:rsidRPr="00EA5E71">
              <w:rPr>
                <w:b/>
                <w:bCs/>
                <w:i/>
              </w:rPr>
              <w:t xml:space="preserve"> ECTS</w:t>
            </w:r>
          </w:p>
          <w:p w14:paraId="3EB38D0A" w14:textId="77777777" w:rsidR="00550AA6" w:rsidRPr="008038E2" w:rsidRDefault="00550AA6" w:rsidP="00550AA6">
            <w:pPr>
              <w:rPr>
                <w:b/>
                <w:i/>
              </w:rPr>
            </w:pPr>
          </w:p>
          <w:p w14:paraId="09368B22" w14:textId="77777777" w:rsidR="00550AA6" w:rsidRPr="008038E2" w:rsidRDefault="00550AA6" w:rsidP="00550AA6">
            <w:pPr>
              <w:rPr>
                <w:b/>
                <w:i/>
              </w:rPr>
            </w:pPr>
            <w:proofErr w:type="spellStart"/>
            <w:r w:rsidRPr="008038E2">
              <w:rPr>
                <w:b/>
                <w:i/>
              </w:rPr>
              <w:t>Niekontaktowe</w:t>
            </w:r>
            <w:proofErr w:type="spellEnd"/>
          </w:p>
          <w:p w14:paraId="0C844A4E" w14:textId="656498CA" w:rsidR="00550AA6" w:rsidRPr="00C370E0" w:rsidRDefault="00550AA6" w:rsidP="00550AA6">
            <w:pPr>
              <w:pStyle w:val="Akapitzlist"/>
              <w:numPr>
                <w:ilvl w:val="0"/>
                <w:numId w:val="9"/>
              </w:numPr>
              <w:ind w:left="480"/>
              <w:rPr>
                <w:iCs/>
              </w:rPr>
            </w:pPr>
            <w:r w:rsidRPr="00C370E0">
              <w:rPr>
                <w:iCs/>
              </w:rPr>
              <w:t>przygotowanie do zajęć (</w:t>
            </w:r>
            <w:r w:rsidR="00EA5E71" w:rsidRPr="00C370E0">
              <w:rPr>
                <w:iCs/>
              </w:rPr>
              <w:t>3</w:t>
            </w:r>
            <w:r w:rsidR="00F63FA8" w:rsidRPr="00C370E0">
              <w:rPr>
                <w:iCs/>
              </w:rPr>
              <w:t>6</w:t>
            </w:r>
            <w:r w:rsidRPr="00C370E0">
              <w:rPr>
                <w:iCs/>
              </w:rPr>
              <w:t xml:space="preserve"> godz./1</w:t>
            </w:r>
            <w:r w:rsidR="00EA5E71" w:rsidRPr="00C370E0">
              <w:rPr>
                <w:iCs/>
              </w:rPr>
              <w:t>.4</w:t>
            </w:r>
            <w:r w:rsidR="00F63FA8" w:rsidRPr="00C370E0">
              <w:rPr>
                <w:iCs/>
              </w:rPr>
              <w:t>4</w:t>
            </w:r>
            <w:r w:rsidRPr="00C370E0">
              <w:rPr>
                <w:iCs/>
              </w:rPr>
              <w:t xml:space="preserve"> ECTS),</w:t>
            </w:r>
          </w:p>
          <w:p w14:paraId="4A235998" w14:textId="12675FCE" w:rsidR="00550AA6" w:rsidRPr="00C370E0" w:rsidRDefault="00550AA6" w:rsidP="00550AA6">
            <w:pPr>
              <w:pStyle w:val="Akapitzlist"/>
              <w:numPr>
                <w:ilvl w:val="0"/>
                <w:numId w:val="9"/>
              </w:numPr>
              <w:ind w:left="480"/>
              <w:rPr>
                <w:iCs/>
              </w:rPr>
            </w:pPr>
            <w:r w:rsidRPr="00C370E0">
              <w:rPr>
                <w:iCs/>
              </w:rPr>
              <w:t>studiowanie literatury (</w:t>
            </w:r>
            <w:r w:rsidR="00EA5E71" w:rsidRPr="00C370E0">
              <w:rPr>
                <w:iCs/>
              </w:rPr>
              <w:t>37</w:t>
            </w:r>
            <w:r w:rsidRPr="00C370E0">
              <w:rPr>
                <w:iCs/>
              </w:rPr>
              <w:t xml:space="preserve"> godz./</w:t>
            </w:r>
            <w:r w:rsidR="00EA5E71" w:rsidRPr="00C370E0">
              <w:rPr>
                <w:iCs/>
              </w:rPr>
              <w:t>1,48</w:t>
            </w:r>
            <w:r w:rsidRPr="00C370E0">
              <w:rPr>
                <w:iCs/>
              </w:rPr>
              <w:t xml:space="preserve"> ECTS),</w:t>
            </w:r>
          </w:p>
          <w:p w14:paraId="3C54574E" w14:textId="585E5C27" w:rsidR="00550AA6" w:rsidRPr="00EA5E71" w:rsidRDefault="00550AA6" w:rsidP="00550AA6">
            <w:pPr>
              <w:jc w:val="both"/>
              <w:rPr>
                <w:b/>
                <w:bCs/>
                <w:color w:val="FF0000"/>
              </w:rPr>
            </w:pPr>
            <w:r w:rsidRPr="00EA5E71">
              <w:rPr>
                <w:b/>
                <w:bCs/>
                <w:i/>
              </w:rPr>
              <w:t xml:space="preserve">Łącznie </w:t>
            </w:r>
            <w:r w:rsidR="00EA5E71" w:rsidRPr="00EA5E71">
              <w:rPr>
                <w:b/>
                <w:bCs/>
                <w:i/>
              </w:rPr>
              <w:t>7</w:t>
            </w:r>
            <w:r w:rsidR="00F63FA8">
              <w:rPr>
                <w:b/>
                <w:bCs/>
                <w:i/>
              </w:rPr>
              <w:t>3</w:t>
            </w:r>
            <w:r w:rsidRPr="00EA5E71">
              <w:rPr>
                <w:b/>
                <w:bCs/>
                <w:i/>
              </w:rPr>
              <w:t xml:space="preserve"> godz./</w:t>
            </w:r>
            <w:r w:rsidR="00EA5E71" w:rsidRPr="00EA5E71">
              <w:rPr>
                <w:b/>
                <w:bCs/>
                <w:i/>
              </w:rPr>
              <w:t>2,9</w:t>
            </w:r>
            <w:r w:rsidR="00F63FA8">
              <w:rPr>
                <w:b/>
                <w:bCs/>
                <w:i/>
              </w:rPr>
              <w:t>2</w:t>
            </w:r>
            <w:r w:rsidRPr="00EA5E71">
              <w:rPr>
                <w:b/>
                <w:bCs/>
                <w:i/>
              </w:rPr>
              <w:t xml:space="preserve"> ECTS</w:t>
            </w:r>
          </w:p>
        </w:tc>
      </w:tr>
      <w:tr w:rsidR="00C370E0" w:rsidRPr="008038E2" w14:paraId="7097E2AC" w14:textId="77777777" w:rsidTr="0056652A">
        <w:tc>
          <w:tcPr>
            <w:tcW w:w="3369" w:type="dxa"/>
            <w:shd w:val="clear" w:color="auto" w:fill="auto"/>
            <w:vAlign w:val="center"/>
          </w:tcPr>
          <w:p w14:paraId="5705CDE0" w14:textId="19736915" w:rsidR="00C370E0" w:rsidRPr="008038E2" w:rsidRDefault="00C370E0" w:rsidP="00C370E0">
            <w:r w:rsidRPr="008038E2">
              <w:t>Nakład pracy związany z zajęciami wymagającymi bezpośredniego udziału nauczyciela akademickiego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7B92FE2D" w14:textId="77777777" w:rsidR="00C370E0" w:rsidRDefault="00C370E0" w:rsidP="00C370E0">
            <w:pPr>
              <w:ind w:left="120"/>
              <w:rPr>
                <w:i/>
              </w:rPr>
            </w:pPr>
            <w:r w:rsidRPr="008038E2">
              <w:rPr>
                <w:i/>
              </w:rPr>
              <w:t xml:space="preserve">udział w wykładach – </w:t>
            </w:r>
            <w:r>
              <w:rPr>
                <w:i/>
              </w:rPr>
              <w:t>15</w:t>
            </w:r>
            <w:r w:rsidRPr="008038E2">
              <w:rPr>
                <w:i/>
              </w:rPr>
              <w:t xml:space="preserve"> godz.; w ćwiczeniach – </w:t>
            </w:r>
            <w:r>
              <w:rPr>
                <w:i/>
              </w:rPr>
              <w:t>30</w:t>
            </w:r>
            <w:r w:rsidRPr="008038E2">
              <w:rPr>
                <w:i/>
              </w:rPr>
              <w:t xml:space="preserve"> godz.; konsultacjach – </w:t>
            </w:r>
            <w:r>
              <w:rPr>
                <w:i/>
              </w:rPr>
              <w:t>4</w:t>
            </w:r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godz</w:t>
            </w:r>
            <w:proofErr w:type="spellEnd"/>
            <w:r>
              <w:rPr>
                <w:i/>
              </w:rPr>
              <w:t>, egzaminie -3 godz.</w:t>
            </w:r>
            <w:r w:rsidRPr="008038E2">
              <w:rPr>
                <w:i/>
              </w:rPr>
              <w:t>.</w:t>
            </w:r>
          </w:p>
          <w:p w14:paraId="14B7F753" w14:textId="77777777" w:rsidR="00C370E0" w:rsidRPr="008038E2" w:rsidRDefault="00C370E0" w:rsidP="00C370E0">
            <w:pPr>
              <w:rPr>
                <w:b/>
                <w:i/>
              </w:rPr>
            </w:pPr>
          </w:p>
        </w:tc>
      </w:tr>
    </w:tbl>
    <w:p w14:paraId="5955A7B3" w14:textId="43345AA4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A395D" w14:textId="77777777" w:rsidR="00DB7F24" w:rsidRDefault="00DB7F24" w:rsidP="008D17BD">
      <w:r>
        <w:separator/>
      </w:r>
    </w:p>
  </w:endnote>
  <w:endnote w:type="continuationSeparator" w:id="0">
    <w:p w14:paraId="3058ACC8" w14:textId="77777777" w:rsidR="00DB7F24" w:rsidRDefault="00DB7F2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74B3B3F9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D1DF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D1DF1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0A058" w14:textId="77777777" w:rsidR="00DB7F24" w:rsidRDefault="00DB7F24" w:rsidP="008D17BD">
      <w:r>
        <w:separator/>
      </w:r>
    </w:p>
  </w:footnote>
  <w:footnote w:type="continuationSeparator" w:id="0">
    <w:p w14:paraId="26901A40" w14:textId="77777777" w:rsidR="00DB7F24" w:rsidRDefault="00DB7F24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F74184E"/>
    <w:multiLevelType w:val="hybridMultilevel"/>
    <w:tmpl w:val="EA42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61AEE0F2"/>
    <w:lvl w:ilvl="0" w:tplc="60FAC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12930"/>
    <w:multiLevelType w:val="hybridMultilevel"/>
    <w:tmpl w:val="89389F02"/>
    <w:lvl w:ilvl="0" w:tplc="60FAC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627E39"/>
    <w:multiLevelType w:val="hybridMultilevel"/>
    <w:tmpl w:val="EA42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69B6"/>
    <w:multiLevelType w:val="hybridMultilevel"/>
    <w:tmpl w:val="54A471B4"/>
    <w:lvl w:ilvl="0" w:tplc="60FAC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9E3882"/>
    <w:multiLevelType w:val="hybridMultilevel"/>
    <w:tmpl w:val="A27AC7BE"/>
    <w:lvl w:ilvl="0" w:tplc="4BD45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418DB"/>
    <w:rsid w:val="0005376E"/>
    <w:rsid w:val="00057D37"/>
    <w:rsid w:val="0008647C"/>
    <w:rsid w:val="000D45C2"/>
    <w:rsid w:val="000F01C8"/>
    <w:rsid w:val="000F587A"/>
    <w:rsid w:val="00101F00"/>
    <w:rsid w:val="0010766E"/>
    <w:rsid w:val="00120398"/>
    <w:rsid w:val="001A003A"/>
    <w:rsid w:val="001B243E"/>
    <w:rsid w:val="001C147F"/>
    <w:rsid w:val="00206860"/>
    <w:rsid w:val="00207270"/>
    <w:rsid w:val="00276C23"/>
    <w:rsid w:val="002835BD"/>
    <w:rsid w:val="00283678"/>
    <w:rsid w:val="00285F4D"/>
    <w:rsid w:val="00287EBF"/>
    <w:rsid w:val="002C3BE9"/>
    <w:rsid w:val="002E050F"/>
    <w:rsid w:val="002E4043"/>
    <w:rsid w:val="0032739E"/>
    <w:rsid w:val="003305C4"/>
    <w:rsid w:val="00337EA7"/>
    <w:rsid w:val="003621F7"/>
    <w:rsid w:val="003853C3"/>
    <w:rsid w:val="003B32BF"/>
    <w:rsid w:val="003E61C7"/>
    <w:rsid w:val="00447F25"/>
    <w:rsid w:val="00457679"/>
    <w:rsid w:val="004B189D"/>
    <w:rsid w:val="004C0BB8"/>
    <w:rsid w:val="004E014A"/>
    <w:rsid w:val="00500899"/>
    <w:rsid w:val="005161D1"/>
    <w:rsid w:val="005200EF"/>
    <w:rsid w:val="00523CB8"/>
    <w:rsid w:val="00541AB7"/>
    <w:rsid w:val="00550AA6"/>
    <w:rsid w:val="0056652A"/>
    <w:rsid w:val="0057184E"/>
    <w:rsid w:val="005869D2"/>
    <w:rsid w:val="00592A99"/>
    <w:rsid w:val="005E7E07"/>
    <w:rsid w:val="005F5A40"/>
    <w:rsid w:val="006200F6"/>
    <w:rsid w:val="0063487A"/>
    <w:rsid w:val="006659DA"/>
    <w:rsid w:val="006742BC"/>
    <w:rsid w:val="006F201D"/>
    <w:rsid w:val="006F3573"/>
    <w:rsid w:val="006F7CA4"/>
    <w:rsid w:val="00745D8D"/>
    <w:rsid w:val="00766D65"/>
    <w:rsid w:val="00777052"/>
    <w:rsid w:val="00796590"/>
    <w:rsid w:val="007A4A3A"/>
    <w:rsid w:val="007A7AC6"/>
    <w:rsid w:val="007B4175"/>
    <w:rsid w:val="007C7086"/>
    <w:rsid w:val="008038E2"/>
    <w:rsid w:val="008106B4"/>
    <w:rsid w:val="0083437D"/>
    <w:rsid w:val="00850B52"/>
    <w:rsid w:val="00860DF2"/>
    <w:rsid w:val="00880DB9"/>
    <w:rsid w:val="0089357C"/>
    <w:rsid w:val="00893CD3"/>
    <w:rsid w:val="00896BC2"/>
    <w:rsid w:val="008D0B7E"/>
    <w:rsid w:val="008D13BA"/>
    <w:rsid w:val="008D17BD"/>
    <w:rsid w:val="00900F5B"/>
    <w:rsid w:val="0092197E"/>
    <w:rsid w:val="00937838"/>
    <w:rsid w:val="00974F53"/>
    <w:rsid w:val="00980EBB"/>
    <w:rsid w:val="0098654A"/>
    <w:rsid w:val="009873E6"/>
    <w:rsid w:val="00991350"/>
    <w:rsid w:val="00992D17"/>
    <w:rsid w:val="009B4845"/>
    <w:rsid w:val="009C0DA1"/>
    <w:rsid w:val="009C2572"/>
    <w:rsid w:val="009C40BF"/>
    <w:rsid w:val="009E49CA"/>
    <w:rsid w:val="00A03B97"/>
    <w:rsid w:val="00A25D78"/>
    <w:rsid w:val="00A27747"/>
    <w:rsid w:val="00A412F5"/>
    <w:rsid w:val="00A6673A"/>
    <w:rsid w:val="00A71696"/>
    <w:rsid w:val="00AA02DB"/>
    <w:rsid w:val="00AD6F61"/>
    <w:rsid w:val="00B12A07"/>
    <w:rsid w:val="00B32323"/>
    <w:rsid w:val="00B3757C"/>
    <w:rsid w:val="00B400C0"/>
    <w:rsid w:val="00BA2E91"/>
    <w:rsid w:val="00BE459A"/>
    <w:rsid w:val="00BF20FE"/>
    <w:rsid w:val="00BF5620"/>
    <w:rsid w:val="00C143C3"/>
    <w:rsid w:val="00C153F3"/>
    <w:rsid w:val="00C370E0"/>
    <w:rsid w:val="00C474F0"/>
    <w:rsid w:val="00CC0B0D"/>
    <w:rsid w:val="00CC5EF6"/>
    <w:rsid w:val="00CD3047"/>
    <w:rsid w:val="00CD423D"/>
    <w:rsid w:val="00CE7CFE"/>
    <w:rsid w:val="00D12C32"/>
    <w:rsid w:val="00D2747A"/>
    <w:rsid w:val="00D31F08"/>
    <w:rsid w:val="00D552F8"/>
    <w:rsid w:val="00DB7F24"/>
    <w:rsid w:val="00DC1302"/>
    <w:rsid w:val="00DC2364"/>
    <w:rsid w:val="00DD05D1"/>
    <w:rsid w:val="00E54369"/>
    <w:rsid w:val="00E832C8"/>
    <w:rsid w:val="00E84533"/>
    <w:rsid w:val="00E93CA9"/>
    <w:rsid w:val="00EA5E71"/>
    <w:rsid w:val="00EC3848"/>
    <w:rsid w:val="00ED1DF1"/>
    <w:rsid w:val="00EE7227"/>
    <w:rsid w:val="00F02DA4"/>
    <w:rsid w:val="00F02E5D"/>
    <w:rsid w:val="00F10FE3"/>
    <w:rsid w:val="00F2295C"/>
    <w:rsid w:val="00F23EBD"/>
    <w:rsid w:val="00F46BE5"/>
    <w:rsid w:val="00F63FA8"/>
    <w:rsid w:val="00F81953"/>
    <w:rsid w:val="00F82B32"/>
    <w:rsid w:val="00F941AE"/>
    <w:rsid w:val="00FB0556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E050F"/>
    <w:pPr>
      <w:spacing w:before="100" w:beforeAutospacing="1" w:after="100" w:afterAutospacing="1"/>
    </w:pPr>
  </w:style>
  <w:style w:type="paragraph" w:customStyle="1" w:styleId="mcntmsonormal">
    <w:name w:val="mcntmsonormal"/>
    <w:basedOn w:val="Normalny"/>
    <w:rsid w:val="00ED1D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B21E-1B15-4D84-A145-B7F182F2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0</cp:revision>
  <cp:lastPrinted>2021-07-01T08:34:00Z</cp:lastPrinted>
  <dcterms:created xsi:type="dcterms:W3CDTF">2023-02-28T17:52:00Z</dcterms:created>
  <dcterms:modified xsi:type="dcterms:W3CDTF">2024-02-03T12:49:00Z</dcterms:modified>
</cp:coreProperties>
</file>